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1FDC" w14:textId="7E036327" w:rsidR="008D5C2E" w:rsidRDefault="00DA39D1" w:rsidP="008D5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32"/>
          <w:szCs w:val="32"/>
          <w:lang w:val="uk-UA"/>
        </w:rPr>
      </w:pPr>
      <w:r w:rsidRPr="008D5C2E">
        <w:rPr>
          <w:rFonts w:ascii="Times New Roman" w:eastAsia="Times New Roman" w:hAnsi="Times New Roman" w:cs="Times New Roman"/>
          <w:b/>
          <w:color w:val="323E4F" w:themeColor="text2" w:themeShade="BF"/>
          <w:sz w:val="32"/>
          <w:szCs w:val="32"/>
          <w:lang w:val="uk-UA"/>
        </w:rPr>
        <w:t xml:space="preserve">  </w:t>
      </w:r>
    </w:p>
    <w:p w14:paraId="27B10C5F" w14:textId="77777777" w:rsidR="00DA39D1" w:rsidRPr="008D5C2E" w:rsidRDefault="00DA39D1" w:rsidP="0053392F">
      <w:pPr>
        <w:spacing w:after="0" w:line="276" w:lineRule="auto"/>
        <w:ind w:left="426" w:hanging="710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2"/>
          <w:lang w:val="uk-UA"/>
        </w:rPr>
      </w:pPr>
      <w:r w:rsidRPr="008D5C2E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2"/>
          <w:lang w:val="uk-UA"/>
        </w:rPr>
        <w:t>Централізована бібліотечна система Подільського району</w:t>
      </w:r>
    </w:p>
    <w:p w14:paraId="4E345CFF" w14:textId="500FC475" w:rsidR="00DA39D1" w:rsidRDefault="00F556F2" w:rsidP="0053392F">
      <w:pPr>
        <w:spacing w:after="0" w:line="276" w:lineRule="auto"/>
        <w:ind w:left="426" w:hanging="710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2"/>
          <w:lang w:val="uk-UA"/>
        </w:rPr>
      </w:pPr>
      <w:r w:rsidRPr="003A397F">
        <w:rPr>
          <w:rFonts w:ascii="Times New Roman" w:eastAsia="Times New Roman" w:hAnsi="Times New Roman" w:cs="Times New Roman"/>
          <w:b/>
          <w:noProof/>
          <w:color w:val="323E4F" w:themeColor="text2" w:themeShade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A3A985A" wp14:editId="114B72EF">
            <wp:simplePos x="0" y="0"/>
            <wp:positionH relativeFrom="page">
              <wp:posOffset>-1903412</wp:posOffset>
            </wp:positionH>
            <wp:positionV relativeFrom="paragraph">
              <wp:posOffset>294321</wp:posOffset>
            </wp:positionV>
            <wp:extent cx="10769918" cy="8063865"/>
            <wp:effectExtent l="317" t="0" r="0" b="0"/>
            <wp:wrapNone/>
            <wp:docPr id="4" name="Рисунок 4" descr="C:\Users\solnc\Desktop\ОФОРМЛЕНИЕ КИЕВ\Шаблони\3-page-0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nc\Desktop\ОФОРМЛЕНИЕ КИЕВ\Шаблони\3-page-0_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69918" cy="80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9D1" w:rsidRPr="008D5C2E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2"/>
          <w:lang w:val="uk-UA"/>
        </w:rPr>
        <w:t>Бібліотека Дружби народів</w:t>
      </w:r>
    </w:p>
    <w:p w14:paraId="07F0A3C2" w14:textId="35C7087E" w:rsidR="002F30F1" w:rsidRDefault="002F30F1" w:rsidP="0053392F">
      <w:pPr>
        <w:spacing w:after="0" w:line="276" w:lineRule="auto"/>
        <w:ind w:left="426" w:hanging="710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2"/>
          <w:lang w:val="uk-UA"/>
        </w:rPr>
      </w:pPr>
    </w:p>
    <w:p w14:paraId="2F9D9A66" w14:textId="77777777" w:rsidR="002F30F1" w:rsidRPr="008D5C2E" w:rsidRDefault="002F30F1" w:rsidP="0053392F">
      <w:pPr>
        <w:spacing w:after="0" w:line="276" w:lineRule="auto"/>
        <w:ind w:left="426" w:hanging="710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2"/>
          <w:lang w:val="uk-UA"/>
        </w:rPr>
      </w:pPr>
    </w:p>
    <w:p w14:paraId="49E07D3A" w14:textId="10BAA55C" w:rsidR="00DA39D1" w:rsidRPr="008D5C2E" w:rsidRDefault="002F30F1" w:rsidP="008D5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28F16" wp14:editId="3E61FC10">
                <wp:simplePos x="0" y="0"/>
                <wp:positionH relativeFrom="margin">
                  <wp:posOffset>2251710</wp:posOffset>
                </wp:positionH>
                <wp:positionV relativeFrom="paragraph">
                  <wp:posOffset>76200</wp:posOffset>
                </wp:positionV>
                <wp:extent cx="4095750" cy="533400"/>
                <wp:effectExtent l="0" t="0" r="0" b="0"/>
                <wp:wrapSquare wrapText="bothSides"/>
                <wp:docPr id="328645825" name="Надпись 328645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E9D3F" w14:textId="77777777" w:rsidR="002F30F1" w:rsidRPr="002F30F1" w:rsidRDefault="002F30F1" w:rsidP="002F30F1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eastAsia="Arial Unicode MS" w:hAnsi="Times New Roman" w:cs="Times New Roman"/>
                                <w:b/>
                                <w:color w:val="E2005B"/>
                                <w:sz w:val="32"/>
                                <w:szCs w:val="32"/>
                                <w:lang w:val="uk-UA"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0F1">
                              <w:rPr>
                                <w:rFonts w:ascii="Times New Roman" w:eastAsia="Arial Unicode MS" w:hAnsi="Times New Roman" w:cs="Times New Roman"/>
                                <w:b/>
                                <w:color w:val="E2005B"/>
                                <w:sz w:val="32"/>
                                <w:szCs w:val="32"/>
                                <w:lang w:val="uk-UA"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юбіть життя – в нім є крас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8F16" id="_x0000_t202" coordsize="21600,21600" o:spt="202" path="m,l,21600r21600,l21600,xe">
                <v:stroke joinstyle="miter"/>
                <v:path gradientshapeok="t" o:connecttype="rect"/>
              </v:shapetype>
              <v:shape id="Надпись 328645825" o:spid="_x0000_s1026" type="#_x0000_t202" style="position:absolute;left:0;text-align:left;margin-left:177.3pt;margin-top:6pt;width:322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" filled="f" stroked="f">
                <v:textbox>
                  <w:txbxContent>
                    <w:p w14:paraId="6A2E9D3F" w14:textId="77777777" w:rsidR="002F30F1" w:rsidRPr="002F30F1" w:rsidRDefault="002F30F1" w:rsidP="002F30F1">
                      <w:pPr>
                        <w:spacing w:after="0" w:line="276" w:lineRule="auto"/>
                        <w:jc w:val="right"/>
                        <w:rPr>
                          <w:rFonts w:ascii="Times New Roman" w:eastAsia="Arial Unicode MS" w:hAnsi="Times New Roman" w:cs="Times New Roman"/>
                          <w:b/>
                          <w:color w:val="E2005B"/>
                          <w:sz w:val="32"/>
                          <w:szCs w:val="32"/>
                          <w:lang w:val="uk-UA"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30F1">
                        <w:rPr>
                          <w:rFonts w:ascii="Times New Roman" w:eastAsia="Arial Unicode MS" w:hAnsi="Times New Roman" w:cs="Times New Roman"/>
                          <w:b/>
                          <w:color w:val="E2005B"/>
                          <w:sz w:val="32"/>
                          <w:szCs w:val="32"/>
                          <w:lang w:val="uk-UA"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Любіть життя – в нім є краса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0E4B3" w14:textId="6EDAE9FE" w:rsidR="00DA39D1" w:rsidRPr="00DA39D1" w:rsidRDefault="002F30F1" w:rsidP="00DA39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A01EE9">
        <w:rPr>
          <w:rFonts w:ascii="Times New Roman" w:eastAsia="Times New Roman" w:hAnsi="Times New Roman" w:cs="Times New Roman"/>
          <w:b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6FD8E4" wp14:editId="3C0BF50E">
            <wp:simplePos x="0" y="0"/>
            <wp:positionH relativeFrom="margin">
              <wp:posOffset>1732280</wp:posOffset>
            </wp:positionH>
            <wp:positionV relativeFrom="paragraph">
              <wp:posOffset>304165</wp:posOffset>
            </wp:positionV>
            <wp:extent cx="2838893" cy="2375401"/>
            <wp:effectExtent l="114300" t="0" r="247650" b="234950"/>
            <wp:wrapNone/>
            <wp:docPr id="3" name="Рисунок 3" descr="C:\Users\solnc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c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3" cy="23754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7D92" w14:textId="2B441B60" w:rsidR="00DA39D1" w:rsidRDefault="00DA39D1" w:rsidP="00DA39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14:paraId="1A581C03" w14:textId="15D5BD56" w:rsidR="00CA261B" w:rsidRDefault="00CA261B" w:rsidP="00DA39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14:paraId="41376DFD" w14:textId="70C4D1F1" w:rsidR="00CA261B" w:rsidRPr="00DA39D1" w:rsidRDefault="00CA261B" w:rsidP="00DA39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14:paraId="06836705" w14:textId="40D7ABB2" w:rsidR="00A01EE9" w:rsidRDefault="0053392F" w:rsidP="0053392F">
      <w:pPr>
        <w:spacing w:after="0" w:line="276" w:lineRule="auto"/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  <w:t xml:space="preserve">                 </w:t>
      </w:r>
    </w:p>
    <w:p w14:paraId="7A13D1B3" w14:textId="244848E4" w:rsidR="00A01EE9" w:rsidRDefault="00A01EE9" w:rsidP="0053392F">
      <w:pPr>
        <w:spacing w:after="0" w:line="276" w:lineRule="auto"/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</w:pPr>
    </w:p>
    <w:p w14:paraId="6560CAA5" w14:textId="4B92BFDF" w:rsidR="00A01EE9" w:rsidRDefault="00A01EE9" w:rsidP="0053392F">
      <w:pPr>
        <w:spacing w:after="0" w:line="276" w:lineRule="auto"/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</w:pPr>
    </w:p>
    <w:p w14:paraId="4D4AF747" w14:textId="77777777" w:rsidR="00A01EE9" w:rsidRDefault="00A01EE9" w:rsidP="0053392F">
      <w:pPr>
        <w:spacing w:after="0" w:line="276" w:lineRule="auto"/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</w:pPr>
    </w:p>
    <w:p w14:paraId="1E768C90" w14:textId="77777777" w:rsidR="00DA39D1" w:rsidRPr="00566636" w:rsidRDefault="00DA39D1" w:rsidP="008D5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24"/>
          <w:szCs w:val="32"/>
          <w:lang w:val="uk-UA"/>
        </w:rPr>
      </w:pPr>
    </w:p>
    <w:p w14:paraId="44FB425C" w14:textId="77777777" w:rsidR="008D5C2E" w:rsidRDefault="00F556F2" w:rsidP="008D5C2E">
      <w:pPr>
        <w:spacing w:after="200" w:line="276" w:lineRule="auto"/>
        <w:ind w:right="355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  <w:r w:rsidRPr="003A397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CDA65D3" wp14:editId="4181491D">
            <wp:simplePos x="0" y="0"/>
            <wp:positionH relativeFrom="margin">
              <wp:posOffset>34822</wp:posOffset>
            </wp:positionH>
            <wp:positionV relativeFrom="paragraph">
              <wp:posOffset>89328</wp:posOffset>
            </wp:positionV>
            <wp:extent cx="6592186" cy="952500"/>
            <wp:effectExtent l="38100" t="76200" r="0" b="514350"/>
            <wp:wrapNone/>
            <wp:docPr id="2" name="Рисунок 2" descr="C:\Users\solnc\Desktop\Проєкти 2023\ChHfaaDW0AAl1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c\Desktop\Проєкти 2023\ChHfaaDW0AAl1g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140" r="344" b="32381"/>
                    <a:stretch/>
                  </pic:blipFill>
                  <pic:spPr bwMode="auto">
                    <a:xfrm>
                      <a:off x="0" y="0"/>
                      <a:ext cx="6592525" cy="95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9D1" w:rsidRPr="008D5C2E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                                                           </w:t>
      </w:r>
      <w:r w:rsidR="008D5C2E" w:rsidRPr="008D5C2E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                        </w:t>
      </w:r>
    </w:p>
    <w:p w14:paraId="762D9949" w14:textId="77777777" w:rsidR="00566636" w:rsidRDefault="0006755C" w:rsidP="008D5C2E">
      <w:pPr>
        <w:spacing w:after="200" w:line="276" w:lineRule="auto"/>
        <w:ind w:right="355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 </w:t>
      </w:r>
      <w:r w:rsidR="008D5C2E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                                                      </w:t>
      </w:r>
      <w:r w:rsidR="008A7C4B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                         </w:t>
      </w:r>
    </w:p>
    <w:p w14:paraId="4E5E8BDE" w14:textId="77777777" w:rsidR="00566636" w:rsidRDefault="00566636" w:rsidP="008D5C2E">
      <w:pPr>
        <w:spacing w:after="200" w:line="276" w:lineRule="auto"/>
        <w:ind w:right="355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</w:p>
    <w:p w14:paraId="1C28915A" w14:textId="77777777" w:rsidR="00566636" w:rsidRDefault="00566636" w:rsidP="008D5C2E">
      <w:pPr>
        <w:spacing w:after="200" w:line="276" w:lineRule="auto"/>
        <w:ind w:right="355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</w:p>
    <w:p w14:paraId="5B5CEB08" w14:textId="30B81EA9" w:rsidR="00566636" w:rsidRDefault="00566636" w:rsidP="008D5C2E">
      <w:pPr>
        <w:spacing w:after="200" w:line="276" w:lineRule="auto"/>
        <w:ind w:right="355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</w:p>
    <w:p w14:paraId="6002997D" w14:textId="77777777" w:rsidR="002F30F1" w:rsidRPr="00F556F2" w:rsidRDefault="002F30F1" w:rsidP="002F30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20"/>
          <w:szCs w:val="32"/>
          <w:lang w:val="uk-UA"/>
        </w:rPr>
      </w:pPr>
    </w:p>
    <w:p w14:paraId="5EC74718" w14:textId="278A0C1E" w:rsidR="002F30F1" w:rsidRPr="00CA261B" w:rsidRDefault="002F30F1" w:rsidP="002F30F1">
      <w:pPr>
        <w:spacing w:after="0" w:line="276" w:lineRule="auto"/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  <w:t xml:space="preserve">                  </w:t>
      </w:r>
      <w:r w:rsidR="005349D4"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  <w:t>с</w:t>
      </w:r>
      <w:r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  <w:t xml:space="preserve">оціально-культурний </w:t>
      </w:r>
      <w:proofErr w:type="spellStart"/>
      <w:r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  <w:t>проє</w:t>
      </w:r>
      <w:r w:rsidRPr="00CA261B">
        <w:rPr>
          <w:rFonts w:ascii="Times New Roman" w:eastAsia="Times New Roman" w:hAnsi="Times New Roman" w:cs="Times New Roman"/>
          <w:b/>
          <w:color w:val="44546A" w:themeColor="text2"/>
          <w:sz w:val="40"/>
          <w:szCs w:val="32"/>
          <w:lang w:val="uk-UA"/>
        </w:rPr>
        <w:t>кт</w:t>
      </w:r>
      <w:proofErr w:type="spellEnd"/>
    </w:p>
    <w:p w14:paraId="16B17ABC" w14:textId="4377A505" w:rsidR="00566636" w:rsidRDefault="00566636" w:rsidP="008D5C2E">
      <w:pPr>
        <w:spacing w:after="200" w:line="276" w:lineRule="auto"/>
        <w:ind w:right="355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</w:p>
    <w:p w14:paraId="31BE3632" w14:textId="77777777" w:rsidR="00566636" w:rsidRDefault="00566636" w:rsidP="00566636">
      <w:pPr>
        <w:spacing w:after="200" w:line="276" w:lineRule="auto"/>
        <w:ind w:left="-567" w:right="355" w:firstLine="141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14:paraId="6931E2F8" w14:textId="77777777" w:rsidR="00CA261B" w:rsidRDefault="00CA261B" w:rsidP="00A01EE9">
      <w:pPr>
        <w:spacing w:after="200" w:line="276" w:lineRule="auto"/>
        <w:ind w:right="355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</w:p>
    <w:p w14:paraId="39DD36E2" w14:textId="77777777" w:rsidR="00A01EE9" w:rsidRDefault="00A01EE9" w:rsidP="00A01EE9">
      <w:pPr>
        <w:spacing w:after="0" w:line="276" w:lineRule="auto"/>
        <w:ind w:right="355"/>
        <w:jc w:val="right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</w:p>
    <w:p w14:paraId="768F606D" w14:textId="4AC61083" w:rsidR="00DA39D1" w:rsidRPr="008D5C2E" w:rsidRDefault="0006397D" w:rsidP="00A01EE9">
      <w:pPr>
        <w:spacing w:after="0" w:line="276" w:lineRule="auto"/>
        <w:ind w:right="355"/>
        <w:jc w:val="right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Термін дії:  </w:t>
      </w:r>
      <w:r w:rsidR="00346BEF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>2023 – 2024</w:t>
      </w:r>
      <w:r w:rsidR="00DA39D1" w:rsidRPr="008D5C2E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 р</w:t>
      </w:r>
      <w:r w:rsidR="005349D4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>оки</w:t>
      </w:r>
    </w:p>
    <w:p w14:paraId="75733E1D" w14:textId="77777777" w:rsidR="008D5C2E" w:rsidRPr="00566636" w:rsidRDefault="00DA39D1" w:rsidP="00A01EE9">
      <w:pPr>
        <w:spacing w:after="0" w:line="276" w:lineRule="auto"/>
        <w:ind w:right="355"/>
        <w:jc w:val="center"/>
        <w:rPr>
          <w:rFonts w:ascii="Times New Roman" w:eastAsia="Times New Roman" w:hAnsi="Times New Roman" w:cs="Times New Roman"/>
          <w:b/>
          <w:i/>
          <w:sz w:val="8"/>
          <w:szCs w:val="28"/>
          <w:lang w:val="uk-UA"/>
        </w:rPr>
      </w:pPr>
      <w:r w:rsidRPr="00DA39D1">
        <w:rPr>
          <w:rFonts w:ascii="Times New Roman" w:eastAsia="Times New Roman" w:hAnsi="Times New Roman" w:cs="Times New Roman"/>
          <w:b/>
          <w:i/>
          <w:sz w:val="8"/>
          <w:szCs w:val="28"/>
          <w:lang w:val="uk-UA"/>
        </w:rPr>
        <w:t xml:space="preserve">         </w:t>
      </w:r>
      <w:r w:rsidR="00566636">
        <w:rPr>
          <w:rFonts w:ascii="Times New Roman" w:eastAsia="Times New Roman" w:hAnsi="Times New Roman" w:cs="Times New Roman"/>
          <w:b/>
          <w:i/>
          <w:sz w:val="8"/>
          <w:szCs w:val="28"/>
          <w:lang w:val="uk-UA"/>
        </w:rPr>
        <w:t xml:space="preserve">                    </w:t>
      </w:r>
      <w:r w:rsidRPr="008D5C2E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                        </w:t>
      </w:r>
    </w:p>
    <w:p w14:paraId="6122DCF0" w14:textId="77777777" w:rsidR="00DA39D1" w:rsidRPr="008D5C2E" w:rsidRDefault="00DA39D1" w:rsidP="00A01EE9">
      <w:pPr>
        <w:spacing w:after="0" w:line="276" w:lineRule="auto"/>
        <w:ind w:right="355"/>
        <w:jc w:val="center"/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</w:pPr>
      <w:r w:rsidRPr="008D5C2E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</w:t>
      </w:r>
      <w:r w:rsidR="008D5C2E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      </w:t>
      </w:r>
      <w:r w:rsidR="00C643E4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                                     </w:t>
      </w:r>
      <w:r w:rsidR="00C5140C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                  </w:t>
      </w:r>
      <w:r w:rsidR="004475D6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</w:t>
      </w:r>
      <w:r w:rsidR="00566636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</w:t>
      </w:r>
      <w:r w:rsidR="008D5C2E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Керівник: </w:t>
      </w:r>
      <w:r w:rsidRPr="008D5C2E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Соколова Ірина Іванівна, </w:t>
      </w:r>
    </w:p>
    <w:p w14:paraId="1182CD84" w14:textId="77777777" w:rsidR="00DA39D1" w:rsidRPr="008D5C2E" w:rsidRDefault="00DA39D1" w:rsidP="0006755C">
      <w:pPr>
        <w:spacing w:after="0" w:line="276" w:lineRule="auto"/>
        <w:ind w:right="355"/>
        <w:jc w:val="center"/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</w:pPr>
      <w:r w:rsidRPr="008D5C2E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                                                                      </w:t>
      </w:r>
      <w:r w:rsidR="008A7C4B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               </w:t>
      </w:r>
      <w:r w:rsidR="004475D6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</w:t>
      </w:r>
      <w:r w:rsidR="00566636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 xml:space="preserve"> </w:t>
      </w:r>
      <w:r w:rsidRPr="008D5C2E">
        <w:rPr>
          <w:rFonts w:ascii="Times New Roman" w:eastAsia="Times New Roman" w:hAnsi="Times New Roman" w:cs="Times New Roman"/>
          <w:b/>
          <w:i/>
          <w:color w:val="323E4F" w:themeColor="text2" w:themeShade="BF"/>
          <w:sz w:val="28"/>
          <w:szCs w:val="28"/>
          <w:lang w:val="uk-UA"/>
        </w:rPr>
        <w:t>завідувачка бібліотеки</w:t>
      </w:r>
    </w:p>
    <w:p w14:paraId="6212EAC3" w14:textId="77777777" w:rsidR="008D5C2E" w:rsidRDefault="008D5C2E" w:rsidP="008D5C2E">
      <w:pPr>
        <w:spacing w:after="200" w:line="276" w:lineRule="auto"/>
        <w:rPr>
          <w:rFonts w:ascii="Times New Roman" w:eastAsia="Times New Roman" w:hAnsi="Times New Roman" w:cs="Times New Roman"/>
          <w:b/>
          <w:color w:val="323E4F" w:themeColor="text2" w:themeShade="BF"/>
          <w:sz w:val="10"/>
          <w:szCs w:val="36"/>
          <w:lang w:val="uk-UA"/>
        </w:rPr>
      </w:pPr>
    </w:p>
    <w:p w14:paraId="0AC52252" w14:textId="77777777" w:rsidR="00A837BA" w:rsidRPr="004475D6" w:rsidRDefault="00A837BA" w:rsidP="008D5C2E">
      <w:pPr>
        <w:spacing w:after="200" w:line="276" w:lineRule="auto"/>
        <w:rPr>
          <w:rFonts w:ascii="Times New Roman" w:eastAsia="Times New Roman" w:hAnsi="Times New Roman" w:cs="Times New Roman"/>
          <w:b/>
          <w:color w:val="323E4F" w:themeColor="text2" w:themeShade="BF"/>
          <w:sz w:val="6"/>
          <w:szCs w:val="36"/>
          <w:lang w:val="uk-UA"/>
        </w:rPr>
      </w:pPr>
    </w:p>
    <w:p w14:paraId="47C25158" w14:textId="77777777" w:rsidR="0006755C" w:rsidRDefault="0006755C" w:rsidP="0006755C">
      <w:pPr>
        <w:spacing w:after="200" w:line="276" w:lineRule="auto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6"/>
          <w:lang w:val="uk-UA"/>
        </w:rPr>
      </w:pPr>
    </w:p>
    <w:p w14:paraId="04B78798" w14:textId="77777777" w:rsidR="0006755C" w:rsidRPr="00A01EE9" w:rsidRDefault="0006755C" w:rsidP="00CA261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"/>
          <w:szCs w:val="36"/>
          <w:lang w:val="uk-UA"/>
        </w:rPr>
      </w:pPr>
    </w:p>
    <w:p w14:paraId="0FD997E8" w14:textId="77777777" w:rsidR="00DA39D1" w:rsidRPr="008D5C2E" w:rsidRDefault="00346BEF" w:rsidP="00A01EE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36"/>
          <w:lang w:val="uk-UA"/>
        </w:rPr>
        <w:lastRenderedPageBreak/>
        <w:t>Київ, 2023</w:t>
      </w:r>
    </w:p>
    <w:p w14:paraId="41060959" w14:textId="77777777" w:rsidR="00F556F2" w:rsidRDefault="00F556F2" w:rsidP="00BC11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F3864" w:themeColor="accent5" w:themeShade="80"/>
          <w:sz w:val="32"/>
          <w:szCs w:val="32"/>
          <w:lang w:val="uk-UA"/>
        </w:rPr>
      </w:pPr>
    </w:p>
    <w:p w14:paraId="1FA181B0" w14:textId="77777777" w:rsidR="00DA39D1" w:rsidRPr="00C5140C" w:rsidRDefault="00DA39D1" w:rsidP="00DA39D1">
      <w:pPr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lang w:val="uk-UA"/>
        </w:rPr>
      </w:pPr>
      <w:r w:rsidRPr="00C5140C">
        <w:rPr>
          <w:rFonts w:ascii="Times New Roman" w:eastAsia="Times New Roman" w:hAnsi="Times New Roman" w:cs="Times New Roman"/>
          <w:b/>
          <w:bCs/>
          <w:i/>
          <w:iCs/>
          <w:color w:val="1F3864" w:themeColor="accent5" w:themeShade="80"/>
          <w:sz w:val="32"/>
          <w:szCs w:val="32"/>
          <w:lang w:val="uk-UA"/>
        </w:rPr>
        <w:t>Актуальність:</w:t>
      </w:r>
      <w:r w:rsidRPr="00C5140C">
        <w:rPr>
          <w:rFonts w:ascii="Calibri" w:eastAsia="Times New Roman" w:hAnsi="Calibri" w:cs="Times New Roman"/>
          <w:color w:val="1F3864" w:themeColor="accent5" w:themeShade="80"/>
          <w:sz w:val="32"/>
          <w:szCs w:val="32"/>
          <w:lang w:val="uk-UA"/>
        </w:rPr>
        <w:t xml:space="preserve"> </w:t>
      </w:r>
    </w:p>
    <w:p w14:paraId="11F8F510" w14:textId="77777777" w:rsidR="00ED21E4" w:rsidRPr="007C628F" w:rsidRDefault="00ED21E4" w:rsidP="00DA39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20"/>
          <w:lang w:val="uk-UA"/>
        </w:rPr>
      </w:pPr>
    </w:p>
    <w:p w14:paraId="16DE1C2A" w14:textId="6DCA72AF" w:rsidR="00C643E4" w:rsidRPr="006A49B0" w:rsidRDefault="005349D4" w:rsidP="00ED21E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С</w:t>
      </w:r>
      <w:r w:rsidR="00ED21E4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ьогодні цивілізований світ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Pr="005349D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ідповідно до міжнародного законодавства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ED21E4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A7C4B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формує</w:t>
      </w:r>
      <w:r w:rsidR="00ED21E4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A49B0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культурно</w:t>
      </w:r>
      <w:r w:rsidR="000B5F93">
        <w:rPr>
          <w:rFonts w:ascii="Times New Roman" w:eastAsia="Times New Roman" w:hAnsi="Times New Roman" w:cs="Times New Roman"/>
          <w:sz w:val="28"/>
          <w:szCs w:val="20"/>
          <w:lang w:val="uk-UA"/>
        </w:rPr>
        <w:t>-</w:t>
      </w:r>
      <w:r w:rsidR="006A49B0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етичну</w:t>
      </w:r>
      <w:r w:rsidR="00ED21E4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орму – повагу до людей з інвалідністю</w:t>
      </w:r>
      <w:r w:rsidR="000B5F9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</w:t>
      </w:r>
      <w:r w:rsidR="00D730BA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 Україні, згідно статті 24 Конституції, </w:t>
      </w:r>
      <w:r w:rsidR="00ED21E4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писано: «Громадяни мають рівні конституційні права і свободи та є рівними перед законом». </w:t>
      </w:r>
    </w:p>
    <w:p w14:paraId="61EB3752" w14:textId="0B26CF6C" w:rsidR="007E44A8" w:rsidRPr="006A49B0" w:rsidRDefault="00CB1909" w:rsidP="00CB19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A49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 орієнтацією діяльності бібліотеки на потреби </w:t>
      </w:r>
      <w:r w:rsidRPr="006A4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, </w:t>
      </w:r>
      <w:r w:rsidRPr="006A49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дивідуалізацією обслуговування користувачів, </w:t>
      </w:r>
      <w:r w:rsidR="000B5F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істю </w:t>
      </w:r>
      <w:r w:rsidRPr="006A49B0">
        <w:rPr>
          <w:rFonts w:ascii="Times New Roman" w:eastAsia="Times New Roman" w:hAnsi="Times New Roman" w:cs="Times New Roman"/>
          <w:sz w:val="28"/>
          <w:szCs w:val="28"/>
          <w:lang w:val="uk-UA"/>
        </w:rPr>
        <w:t>приділення особливої уваги</w:t>
      </w:r>
      <w:r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E44A8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у створенні умов для повноцінного життя та розвитку усіх членів суспільства, в тому</w:t>
      </w:r>
      <w:r w:rsidR="008E6C17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числі, людей з інвалідністю, </w:t>
      </w:r>
      <w:r w:rsidR="007E44A8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учасна бібліотека </w:t>
      </w:r>
      <w:r w:rsidR="005B463E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бере</w:t>
      </w:r>
      <w:r w:rsidR="007E44A8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участь у процесі інтеграції цих людей у суспільство.</w:t>
      </w:r>
    </w:p>
    <w:p w14:paraId="17B62A3F" w14:textId="77777777" w:rsidR="00F6391D" w:rsidRDefault="00F6391D" w:rsidP="00127F00">
      <w:pPr>
        <w:spacing w:after="0" w:line="276" w:lineRule="auto"/>
        <w:ind w:firstLine="708"/>
        <w:rPr>
          <w:rFonts w:ascii="Calibri" w:eastAsia="Times New Roman" w:hAnsi="Calibri" w:cs="Times New Roman"/>
          <w:color w:val="00B050"/>
          <w:sz w:val="2"/>
          <w:szCs w:val="20"/>
          <w:lang w:val="uk-UA"/>
        </w:rPr>
      </w:pPr>
    </w:p>
    <w:p w14:paraId="427F641D" w14:textId="77777777" w:rsidR="00F6391D" w:rsidRDefault="00F6391D" w:rsidP="00127F00">
      <w:pPr>
        <w:spacing w:after="0" w:line="276" w:lineRule="auto"/>
        <w:ind w:firstLine="708"/>
        <w:rPr>
          <w:rFonts w:ascii="Calibri" w:eastAsia="Times New Roman" w:hAnsi="Calibri" w:cs="Times New Roman"/>
          <w:color w:val="00B050"/>
          <w:sz w:val="2"/>
          <w:szCs w:val="20"/>
          <w:lang w:val="uk-UA"/>
        </w:rPr>
      </w:pPr>
    </w:p>
    <w:p w14:paraId="2C309357" w14:textId="77777777" w:rsidR="00F6391D" w:rsidRDefault="00F6391D" w:rsidP="00127F00">
      <w:pPr>
        <w:spacing w:after="0" w:line="276" w:lineRule="auto"/>
        <w:ind w:firstLine="708"/>
        <w:rPr>
          <w:rFonts w:ascii="Calibri" w:eastAsia="Times New Roman" w:hAnsi="Calibri" w:cs="Times New Roman"/>
          <w:color w:val="00B050"/>
          <w:sz w:val="2"/>
          <w:szCs w:val="20"/>
          <w:lang w:val="uk-UA"/>
        </w:rPr>
      </w:pPr>
    </w:p>
    <w:p w14:paraId="5E912C2C" w14:textId="77777777" w:rsidR="00F6391D" w:rsidRDefault="00F6391D" w:rsidP="00127F00">
      <w:pPr>
        <w:spacing w:after="0" w:line="276" w:lineRule="auto"/>
        <w:ind w:firstLine="708"/>
        <w:rPr>
          <w:rFonts w:ascii="Calibri" w:eastAsia="Times New Roman" w:hAnsi="Calibri" w:cs="Times New Roman"/>
          <w:color w:val="00B050"/>
          <w:sz w:val="2"/>
          <w:szCs w:val="20"/>
          <w:lang w:val="uk-UA"/>
        </w:rPr>
      </w:pPr>
    </w:p>
    <w:p w14:paraId="02587D56" w14:textId="77777777" w:rsidR="00F6391D" w:rsidRDefault="00F6391D" w:rsidP="00127F00">
      <w:pPr>
        <w:spacing w:after="0" w:line="276" w:lineRule="auto"/>
        <w:ind w:firstLine="708"/>
        <w:rPr>
          <w:rFonts w:ascii="Calibri" w:eastAsia="Times New Roman" w:hAnsi="Calibri" w:cs="Times New Roman"/>
          <w:color w:val="00B050"/>
          <w:sz w:val="2"/>
          <w:szCs w:val="20"/>
          <w:lang w:val="uk-UA"/>
        </w:rPr>
      </w:pPr>
    </w:p>
    <w:p w14:paraId="17CD0E8E" w14:textId="77777777" w:rsidR="00F6391D" w:rsidRDefault="00F6391D" w:rsidP="00127F00">
      <w:pPr>
        <w:spacing w:after="0" w:line="276" w:lineRule="auto"/>
        <w:ind w:firstLine="708"/>
        <w:rPr>
          <w:rFonts w:ascii="Calibri" w:eastAsia="Times New Roman" w:hAnsi="Calibri" w:cs="Times New Roman"/>
          <w:color w:val="00B050"/>
          <w:sz w:val="2"/>
          <w:szCs w:val="20"/>
          <w:lang w:val="uk-UA"/>
        </w:rPr>
      </w:pPr>
    </w:p>
    <w:p w14:paraId="30B42DEA" w14:textId="77777777" w:rsidR="00F6391D" w:rsidRDefault="00F6391D" w:rsidP="00127F00">
      <w:pPr>
        <w:spacing w:after="0" w:line="276" w:lineRule="auto"/>
        <w:ind w:firstLine="708"/>
        <w:rPr>
          <w:rFonts w:ascii="Calibri" w:eastAsia="Times New Roman" w:hAnsi="Calibri" w:cs="Times New Roman"/>
          <w:color w:val="00B050"/>
          <w:sz w:val="2"/>
          <w:szCs w:val="20"/>
          <w:lang w:val="uk-UA"/>
        </w:rPr>
      </w:pPr>
    </w:p>
    <w:p w14:paraId="0B5229B3" w14:textId="77777777" w:rsidR="00F6391D" w:rsidRDefault="00F6391D" w:rsidP="00127F00">
      <w:pPr>
        <w:spacing w:after="0" w:line="276" w:lineRule="auto"/>
        <w:ind w:firstLine="708"/>
        <w:rPr>
          <w:rFonts w:ascii="Calibri" w:eastAsia="Times New Roman" w:hAnsi="Calibri" w:cs="Times New Roman"/>
          <w:color w:val="00B050"/>
          <w:sz w:val="2"/>
          <w:szCs w:val="20"/>
          <w:lang w:val="uk-UA"/>
        </w:rPr>
      </w:pPr>
    </w:p>
    <w:p w14:paraId="6A167AA3" w14:textId="77777777" w:rsidR="00127F00" w:rsidRPr="00C5140C" w:rsidRDefault="00CB1909" w:rsidP="00F6391D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i/>
          <w:color w:val="1F497D"/>
          <w:sz w:val="32"/>
          <w:szCs w:val="28"/>
          <w:lang w:val="uk-UA"/>
        </w:rPr>
      </w:pPr>
      <w:r w:rsidRPr="00C5140C">
        <w:rPr>
          <w:rFonts w:ascii="Times New Roman" w:eastAsia="Calibri" w:hAnsi="Times New Roman" w:cs="Times New Roman"/>
          <w:b/>
          <w:i/>
          <w:color w:val="1F497D"/>
          <w:sz w:val="32"/>
          <w:szCs w:val="28"/>
          <w:shd w:val="clear" w:color="auto" w:fill="FFFFFF"/>
          <w:lang w:val="uk-UA"/>
        </w:rPr>
        <w:t>На</w:t>
      </w:r>
      <w:r w:rsidR="00786BE2">
        <w:rPr>
          <w:rFonts w:ascii="Times New Roman" w:eastAsia="Calibri" w:hAnsi="Times New Roman" w:cs="Times New Roman"/>
          <w:b/>
          <w:i/>
          <w:color w:val="1F497D"/>
          <w:sz w:val="32"/>
          <w:szCs w:val="28"/>
          <w:shd w:val="clear" w:color="auto" w:fill="FFFFFF"/>
          <w:lang w:val="uk-UA"/>
        </w:rPr>
        <w:t xml:space="preserve">йважливішим завданням цього </w:t>
      </w:r>
      <w:proofErr w:type="spellStart"/>
      <w:r w:rsidR="00786BE2">
        <w:rPr>
          <w:rFonts w:ascii="Times New Roman" w:eastAsia="Calibri" w:hAnsi="Times New Roman" w:cs="Times New Roman"/>
          <w:b/>
          <w:i/>
          <w:color w:val="1F497D"/>
          <w:sz w:val="32"/>
          <w:szCs w:val="28"/>
          <w:shd w:val="clear" w:color="auto" w:fill="FFFFFF"/>
          <w:lang w:val="uk-UA"/>
        </w:rPr>
        <w:t>проє</w:t>
      </w:r>
      <w:r w:rsidRPr="00C5140C">
        <w:rPr>
          <w:rFonts w:ascii="Times New Roman" w:eastAsia="Calibri" w:hAnsi="Times New Roman" w:cs="Times New Roman"/>
          <w:b/>
          <w:i/>
          <w:color w:val="1F497D"/>
          <w:sz w:val="32"/>
          <w:szCs w:val="28"/>
          <w:shd w:val="clear" w:color="auto" w:fill="FFFFFF"/>
          <w:lang w:val="uk-UA"/>
        </w:rPr>
        <w:t>кту</w:t>
      </w:r>
      <w:proofErr w:type="spellEnd"/>
      <w:r w:rsidRPr="00C5140C">
        <w:rPr>
          <w:rFonts w:ascii="Times New Roman" w:eastAsia="Calibri" w:hAnsi="Times New Roman" w:cs="Times New Roman"/>
          <w:b/>
          <w:i/>
          <w:color w:val="1F497D"/>
          <w:sz w:val="32"/>
          <w:szCs w:val="28"/>
          <w:shd w:val="clear" w:color="auto" w:fill="FFFFFF"/>
          <w:lang w:val="uk-UA"/>
        </w:rPr>
        <w:t xml:space="preserve"> є:</w:t>
      </w:r>
      <w:r w:rsidRPr="00C5140C">
        <w:rPr>
          <w:rFonts w:ascii="Times New Roman" w:eastAsia="Times New Roman" w:hAnsi="Times New Roman" w:cs="Times New Roman"/>
          <w:b/>
          <w:i/>
          <w:color w:val="1F497D"/>
          <w:sz w:val="32"/>
          <w:szCs w:val="28"/>
          <w:lang w:val="uk-UA"/>
        </w:rPr>
        <w:t xml:space="preserve"> </w:t>
      </w:r>
    </w:p>
    <w:p w14:paraId="7B6BAB68" w14:textId="77777777" w:rsidR="00127F00" w:rsidRPr="00127F00" w:rsidRDefault="00127F00" w:rsidP="00127F00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i/>
          <w:color w:val="1F497D"/>
          <w:sz w:val="10"/>
          <w:szCs w:val="28"/>
          <w:lang w:val="uk-UA"/>
        </w:rPr>
      </w:pPr>
    </w:p>
    <w:p w14:paraId="6C9BC012" w14:textId="77777777" w:rsidR="008A7C4B" w:rsidRPr="006A49B0" w:rsidRDefault="008A7C4B" w:rsidP="002C18B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творення образу  бібліотеки  як центру громадського </w:t>
      </w:r>
      <w:r w:rsidR="002C18B6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життя і культурного спілкування різних категорій місцевої громади;</w:t>
      </w:r>
    </w:p>
    <w:p w14:paraId="2E246628" w14:textId="19A2C017" w:rsidR="008A7C4B" w:rsidRPr="006A49B0" w:rsidRDefault="00C643E4" w:rsidP="002C18B6">
      <w:pPr>
        <w:pStyle w:val="a3"/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інформаційне забезпечення соціальної реабілітації та інтеграції в суспільство людей з </w:t>
      </w:r>
      <w:r w:rsidR="00CB1909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інвалідністю</w:t>
      </w:r>
      <w:r w:rsidR="0006397D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8E6C17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E6C17" w:rsidRPr="002F30F1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</w:t>
      </w:r>
      <w:r w:rsidR="000B5F93" w:rsidRPr="002F30F1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786BE2" w:rsidRPr="002F30F1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86BE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їхніх </w:t>
      </w:r>
      <w:r w:rsidR="008A7C4B" w:rsidRPr="006A49B0">
        <w:rPr>
          <w:rFonts w:ascii="Times New Roman" w:eastAsia="Times New Roman" w:hAnsi="Times New Roman" w:cs="Times New Roman"/>
          <w:sz w:val="28"/>
          <w:szCs w:val="20"/>
          <w:lang w:val="uk-UA"/>
        </w:rPr>
        <w:t>культурних, соціальних запитів;</w:t>
      </w:r>
    </w:p>
    <w:p w14:paraId="456FCA7F" w14:textId="675FF9FB" w:rsidR="004F0DCE" w:rsidRPr="00BC11A8" w:rsidRDefault="00BC11A8" w:rsidP="002C18B6">
      <w:pPr>
        <w:pStyle w:val="a3"/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C11A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я можливостей  </w:t>
      </w:r>
      <w:r w:rsidR="002C18B6" w:rsidRPr="00BC11A8">
        <w:rPr>
          <w:rFonts w:ascii="Times New Roman" w:eastAsia="Times New Roman" w:hAnsi="Times New Roman" w:cs="Times New Roman"/>
          <w:sz w:val="28"/>
          <w:szCs w:val="20"/>
          <w:lang w:val="uk-UA"/>
        </w:rPr>
        <w:t>бібліоте</w:t>
      </w:r>
      <w:r w:rsidRPr="00BC11A8">
        <w:rPr>
          <w:rFonts w:ascii="Times New Roman" w:eastAsia="Times New Roman" w:hAnsi="Times New Roman" w:cs="Times New Roman"/>
          <w:sz w:val="28"/>
          <w:szCs w:val="20"/>
          <w:lang w:val="uk-UA"/>
        </w:rPr>
        <w:t>ки як місця</w:t>
      </w:r>
      <w:r w:rsidR="002C18B6" w:rsidRPr="00BC11A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для знайомства</w:t>
      </w:r>
      <w:r w:rsidR="00C643E4" w:rsidRPr="00BC11A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людей, які знаходяться в інформаційному вакуумі, обміну між ними відомостями</w:t>
      </w:r>
      <w:r w:rsidR="002C18B6" w:rsidRPr="00BC11A8">
        <w:rPr>
          <w:rFonts w:ascii="Times New Roman" w:eastAsia="Times New Roman" w:hAnsi="Times New Roman" w:cs="Times New Roman"/>
          <w:sz w:val="28"/>
          <w:szCs w:val="20"/>
          <w:lang w:val="uk-UA"/>
        </w:rPr>
        <w:t>, виявлення</w:t>
      </w:r>
      <w:r w:rsidR="008A7C4B" w:rsidRPr="00BC11A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C18B6" w:rsidRPr="00BC11A8">
        <w:rPr>
          <w:rFonts w:ascii="Times New Roman" w:eastAsia="Times New Roman" w:hAnsi="Times New Roman" w:cs="Times New Roman"/>
          <w:sz w:val="28"/>
          <w:szCs w:val="20"/>
          <w:lang w:val="uk-UA"/>
        </w:rPr>
        <w:t>і реалізація спільних інтересів.</w:t>
      </w:r>
    </w:p>
    <w:p w14:paraId="6CB84C4A" w14:textId="77777777" w:rsidR="008A7C4B" w:rsidRPr="002C18B6" w:rsidRDefault="008A7C4B" w:rsidP="004F0DCE">
      <w:pPr>
        <w:spacing w:after="0"/>
        <w:ind w:firstLine="720"/>
        <w:jc w:val="both"/>
        <w:rPr>
          <w:rFonts w:ascii="Times New Roman" w:hAnsi="Times New Roman"/>
          <w:b/>
          <w:i/>
          <w:color w:val="1F497D"/>
          <w:sz w:val="16"/>
          <w:szCs w:val="28"/>
          <w:lang w:val="uk-UA"/>
        </w:rPr>
      </w:pPr>
    </w:p>
    <w:p w14:paraId="7553B122" w14:textId="77777777" w:rsidR="004F0DCE" w:rsidRPr="00C5140C" w:rsidRDefault="004F0DCE" w:rsidP="00F6391D">
      <w:pPr>
        <w:spacing w:after="0"/>
        <w:ind w:firstLine="360"/>
        <w:jc w:val="both"/>
        <w:rPr>
          <w:rFonts w:ascii="Times New Roman" w:hAnsi="Times New Roman"/>
          <w:b/>
          <w:i/>
          <w:color w:val="1F497D"/>
          <w:sz w:val="32"/>
          <w:szCs w:val="28"/>
          <w:lang w:val="uk-UA"/>
        </w:rPr>
      </w:pPr>
      <w:r w:rsidRPr="00C5140C">
        <w:rPr>
          <w:rFonts w:ascii="Times New Roman" w:hAnsi="Times New Roman"/>
          <w:b/>
          <w:i/>
          <w:color w:val="1F497D"/>
          <w:sz w:val="32"/>
          <w:szCs w:val="28"/>
          <w:lang w:val="uk-UA"/>
        </w:rPr>
        <w:t>Провідна</w:t>
      </w:r>
      <w:r w:rsidRPr="00C5140C">
        <w:rPr>
          <w:rFonts w:ascii="Times New Roman" w:hAnsi="Times New Roman"/>
          <w:b/>
          <w:i/>
          <w:color w:val="1F497D"/>
          <w:sz w:val="32"/>
          <w:szCs w:val="28"/>
        </w:rPr>
        <w:t> </w:t>
      </w:r>
      <w:r w:rsidR="00D90FA5">
        <w:rPr>
          <w:rFonts w:ascii="Times New Roman" w:hAnsi="Times New Roman"/>
          <w:b/>
          <w:i/>
          <w:color w:val="1F497D"/>
          <w:sz w:val="32"/>
          <w:szCs w:val="28"/>
          <w:lang w:val="uk-UA"/>
        </w:rPr>
        <w:t xml:space="preserve"> ідея </w:t>
      </w:r>
      <w:proofErr w:type="spellStart"/>
      <w:r w:rsidR="00D90FA5">
        <w:rPr>
          <w:rFonts w:ascii="Times New Roman" w:hAnsi="Times New Roman"/>
          <w:b/>
          <w:i/>
          <w:color w:val="1F497D"/>
          <w:sz w:val="32"/>
          <w:szCs w:val="28"/>
          <w:lang w:val="uk-UA"/>
        </w:rPr>
        <w:t>Проє</w:t>
      </w:r>
      <w:r w:rsidRPr="00C5140C">
        <w:rPr>
          <w:rFonts w:ascii="Times New Roman" w:hAnsi="Times New Roman"/>
          <w:b/>
          <w:i/>
          <w:color w:val="1F497D"/>
          <w:sz w:val="32"/>
          <w:szCs w:val="28"/>
          <w:lang w:val="uk-UA"/>
        </w:rPr>
        <w:t>кту</w:t>
      </w:r>
      <w:proofErr w:type="spellEnd"/>
      <w:r w:rsidRPr="00C5140C">
        <w:rPr>
          <w:rFonts w:ascii="Times New Roman" w:hAnsi="Times New Roman"/>
          <w:b/>
          <w:i/>
          <w:color w:val="1F497D"/>
          <w:sz w:val="32"/>
          <w:szCs w:val="28"/>
          <w:lang w:val="uk-UA"/>
        </w:rPr>
        <w:t>:</w:t>
      </w:r>
    </w:p>
    <w:p w14:paraId="26BF681A" w14:textId="77777777" w:rsidR="004F0DCE" w:rsidRPr="00D730BA" w:rsidRDefault="004F0DCE" w:rsidP="004F0DCE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28"/>
          <w:lang w:val="uk-UA"/>
        </w:rPr>
      </w:pPr>
    </w:p>
    <w:p w14:paraId="180985F0" w14:textId="33E4701E" w:rsidR="004F0DCE" w:rsidRPr="00C379C6" w:rsidRDefault="00BC11A8" w:rsidP="00BC11A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D90FA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аний «</w:t>
      </w:r>
      <w:proofErr w:type="spellStart"/>
      <w:r w:rsidR="00D90FA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є</w:t>
      </w:r>
      <w:r w:rsidR="00DA39D1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т</w:t>
      </w:r>
      <w:proofErr w:type="spellEnd"/>
      <w:r w:rsidR="00DA39D1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» сприятиме </w:t>
      </w:r>
      <w:r w:rsidR="00314DAA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творенню образу </w:t>
      </w:r>
      <w:r w:rsidR="004F0DCE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бібліотеки як центру громадського життя і культурного спілкування</w:t>
      </w:r>
      <w:r w:rsidR="00D730BA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</w:t>
      </w:r>
      <w:r w:rsidR="004F0DCE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допомозі людям з інвалідністю </w:t>
      </w:r>
      <w:r w:rsidR="00C379C6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брати </w:t>
      </w:r>
      <w:r w:rsidR="004F0DCE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вноцінн</w:t>
      </w:r>
      <w:r w:rsidR="00C379C6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</w:t>
      </w:r>
      <w:r w:rsidR="004F0DCE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участь у житті суспільства, </w:t>
      </w:r>
      <w:r w:rsidR="002C18B6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доланні</w:t>
      </w:r>
      <w:r w:rsidR="00127F00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соціальних бар’єрів</w:t>
      </w:r>
      <w:r w:rsidR="004F0DCE" w:rsidRPr="00C379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ощо.</w:t>
      </w:r>
    </w:p>
    <w:p w14:paraId="40640F85" w14:textId="77777777" w:rsidR="00D730BA" w:rsidRPr="00C379C6" w:rsidRDefault="00D730BA" w:rsidP="006B0A9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7030A0"/>
          <w:sz w:val="12"/>
          <w:szCs w:val="28"/>
          <w:lang w:val="uk-UA"/>
        </w:rPr>
      </w:pPr>
    </w:p>
    <w:p w14:paraId="59B43828" w14:textId="77777777" w:rsidR="006A49B0" w:rsidRDefault="00CD6C98" w:rsidP="00C379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C5140C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val="uk-UA"/>
        </w:rPr>
        <w:t xml:space="preserve">       </w:t>
      </w:r>
      <w:r w:rsidR="00D90FA5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val="uk-UA"/>
        </w:rPr>
        <w:t xml:space="preserve">Мета </w:t>
      </w:r>
      <w:proofErr w:type="spellStart"/>
      <w:r w:rsidR="00D90FA5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val="uk-UA"/>
        </w:rPr>
        <w:t>Проє</w:t>
      </w:r>
      <w:r w:rsidR="000D0310" w:rsidRPr="00C5140C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val="uk-UA"/>
        </w:rPr>
        <w:t>кту</w:t>
      </w:r>
      <w:proofErr w:type="spellEnd"/>
      <w:r w:rsidR="004F0DCE" w:rsidRPr="00C5140C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val="uk-UA"/>
        </w:rPr>
        <w:t>:</w:t>
      </w:r>
      <w:r w:rsidR="000D0310" w:rsidRPr="00C5140C">
        <w:rPr>
          <w:rFonts w:ascii="Times New Roman" w:eastAsia="Times New Roman" w:hAnsi="Times New Roman" w:cs="Times New Roman"/>
          <w:sz w:val="32"/>
          <w:szCs w:val="28"/>
          <w:lang w:val="uk-UA"/>
        </w:rPr>
        <w:t xml:space="preserve"> </w:t>
      </w:r>
    </w:p>
    <w:p w14:paraId="71DB4460" w14:textId="77777777" w:rsidR="002C18B6" w:rsidRPr="00A56E60" w:rsidRDefault="00043A13" w:rsidP="00C379C6">
      <w:pPr>
        <w:pStyle w:val="a3"/>
        <w:numPr>
          <w:ilvl w:val="0"/>
          <w:numId w:val="17"/>
        </w:num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A56E60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здійснення комплексу різноманітних заходів, спрямованих на створення умов для всебічного розвитку осіб з </w:t>
      </w:r>
      <w:r w:rsidR="006A49B0" w:rsidRPr="00A56E60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інвалідністю;</w:t>
      </w:r>
    </w:p>
    <w:p w14:paraId="03DAFBA8" w14:textId="07B27958" w:rsidR="006A49B0" w:rsidRPr="00A56E60" w:rsidRDefault="006A49B0" w:rsidP="00A56E60">
      <w:pPr>
        <w:pStyle w:val="a3"/>
        <w:numPr>
          <w:ilvl w:val="0"/>
          <w:numId w:val="17"/>
        </w:numPr>
        <w:spacing w:before="240"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E4433" w:rsidRPr="00A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ення </w:t>
      </w:r>
      <w:r w:rsidR="000D0310" w:rsidRPr="00A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9D5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х</w:t>
      </w:r>
      <w:r w:rsidR="000D0310" w:rsidRPr="00A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433" w:rsidRPr="00A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их потреб </w:t>
      </w:r>
      <w:r w:rsidR="00992541" w:rsidRPr="00A56E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проведення  сучасних, найбільш привабливих форм </w:t>
      </w:r>
      <w:r w:rsidR="000A2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</w:t>
      </w:r>
      <w:r w:rsidR="009D5B31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9D5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ої</w:t>
      </w:r>
      <w:r w:rsidR="009D5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і у цих заходах</w:t>
      </w:r>
      <w:r w:rsidR="000A2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 з інвалідністю</w:t>
      </w:r>
      <w:r w:rsidRPr="00A56E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026EB78" w14:textId="5877E6DD" w:rsidR="00F11B1A" w:rsidRPr="009D5B31" w:rsidRDefault="003721F7" w:rsidP="009D5B31">
      <w:pPr>
        <w:pStyle w:val="a3"/>
        <w:numPr>
          <w:ilvl w:val="0"/>
          <w:numId w:val="17"/>
        </w:numPr>
        <w:spacing w:before="240" w:after="0" w:line="276" w:lineRule="auto"/>
        <w:ind w:left="709" w:hanging="425"/>
        <w:jc w:val="both"/>
        <w:outlineLvl w:val="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чна підтримка, </w:t>
      </w:r>
      <w:r w:rsidR="000D0310" w:rsidRPr="009D5B31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</w:t>
      </w:r>
      <w:r w:rsidR="00992541" w:rsidRPr="009D5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 </w:t>
      </w:r>
      <w:r w:rsidR="000A2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992541" w:rsidRPr="009D5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реалізації </w:t>
      </w:r>
      <w:r w:rsidR="00992541" w:rsidRPr="009D5B31">
        <w:rPr>
          <w:rFonts w:ascii="Times New Roman" w:hAnsi="Times New Roman" w:cs="Times New Roman"/>
          <w:sz w:val="28"/>
          <w:lang w:val="uk-UA"/>
        </w:rPr>
        <w:t>людей</w:t>
      </w:r>
      <w:r w:rsidR="00180EA5" w:rsidRPr="009D5B31">
        <w:rPr>
          <w:rFonts w:ascii="Times New Roman" w:hAnsi="Times New Roman" w:cs="Times New Roman"/>
          <w:sz w:val="28"/>
          <w:lang w:val="uk-UA"/>
        </w:rPr>
        <w:t xml:space="preserve"> з інвалідністю </w:t>
      </w:r>
      <w:r w:rsidR="006A49B0" w:rsidRPr="009D5B31">
        <w:rPr>
          <w:rFonts w:ascii="Times New Roman" w:hAnsi="Times New Roman" w:cs="Times New Roman"/>
          <w:sz w:val="28"/>
          <w:lang w:val="uk-UA"/>
        </w:rPr>
        <w:t xml:space="preserve">із застосуванням різних форм і методів </w:t>
      </w:r>
      <w:r w:rsidR="00437ADE" w:rsidRPr="009D5B31">
        <w:rPr>
          <w:rFonts w:ascii="Times New Roman" w:hAnsi="Times New Roman" w:cs="Times New Roman"/>
          <w:sz w:val="28"/>
          <w:lang w:val="uk-UA"/>
        </w:rPr>
        <w:t xml:space="preserve">для </w:t>
      </w:r>
      <w:r w:rsidR="00A56E60" w:rsidRPr="009D5B31">
        <w:rPr>
          <w:rFonts w:ascii="Times New Roman" w:hAnsi="Times New Roman" w:cs="Times New Roman"/>
          <w:sz w:val="28"/>
          <w:lang w:val="uk-UA"/>
        </w:rPr>
        <w:t>розкриття</w:t>
      </w:r>
      <w:r w:rsidR="00D33984" w:rsidRPr="009D5B31">
        <w:rPr>
          <w:rFonts w:ascii="Times New Roman" w:hAnsi="Times New Roman" w:cs="Times New Roman"/>
          <w:sz w:val="28"/>
          <w:lang w:val="uk-UA"/>
        </w:rPr>
        <w:t xml:space="preserve"> їх</w:t>
      </w:r>
      <w:r w:rsidR="009D5B31" w:rsidRPr="009D5B31">
        <w:rPr>
          <w:rFonts w:ascii="Times New Roman" w:hAnsi="Times New Roman" w:cs="Times New Roman"/>
          <w:sz w:val="28"/>
          <w:lang w:val="uk-UA"/>
        </w:rPr>
        <w:t>нього</w:t>
      </w:r>
      <w:r w:rsidR="00D33984" w:rsidRPr="009D5B31">
        <w:rPr>
          <w:rFonts w:ascii="Times New Roman" w:hAnsi="Times New Roman" w:cs="Times New Roman"/>
          <w:sz w:val="28"/>
          <w:lang w:val="uk-UA"/>
        </w:rPr>
        <w:t xml:space="preserve"> творчого потенціалу шляхом організації </w:t>
      </w:r>
      <w:r w:rsidR="00BC11A8" w:rsidRPr="009D5B31">
        <w:rPr>
          <w:rFonts w:ascii="Times New Roman" w:hAnsi="Times New Roman" w:cs="Times New Roman"/>
          <w:sz w:val="28"/>
          <w:lang w:val="uk-UA"/>
        </w:rPr>
        <w:t xml:space="preserve">персональних та колективних </w:t>
      </w:r>
      <w:r w:rsidR="00D33984" w:rsidRPr="009D5B31">
        <w:rPr>
          <w:rFonts w:ascii="Times New Roman" w:hAnsi="Times New Roman" w:cs="Times New Roman"/>
          <w:sz w:val="28"/>
          <w:lang w:val="uk-UA"/>
        </w:rPr>
        <w:t xml:space="preserve">виставок </w:t>
      </w:r>
      <w:r w:rsidR="00A56E60" w:rsidRPr="009D5B31">
        <w:rPr>
          <w:rFonts w:ascii="Times New Roman" w:hAnsi="Times New Roman" w:cs="Times New Roman"/>
          <w:sz w:val="28"/>
          <w:lang w:val="uk-UA"/>
        </w:rPr>
        <w:t xml:space="preserve">декоративних виробів та </w:t>
      </w:r>
      <w:r w:rsidR="00D33984" w:rsidRPr="009D5B31">
        <w:rPr>
          <w:rFonts w:ascii="Times New Roman" w:hAnsi="Times New Roman" w:cs="Times New Roman"/>
          <w:sz w:val="28"/>
          <w:lang w:val="uk-UA"/>
        </w:rPr>
        <w:t>малюнків, що допоможе їм п</w:t>
      </w:r>
      <w:r w:rsidR="008E6C17" w:rsidRPr="009D5B31">
        <w:rPr>
          <w:rFonts w:ascii="Times New Roman" w:hAnsi="Times New Roman" w:cs="Times New Roman"/>
          <w:sz w:val="28"/>
          <w:lang w:val="uk-UA"/>
        </w:rPr>
        <w:t>овір</w:t>
      </w:r>
      <w:r w:rsidR="00D33984" w:rsidRPr="009D5B31">
        <w:rPr>
          <w:rFonts w:ascii="Times New Roman" w:hAnsi="Times New Roman" w:cs="Times New Roman"/>
          <w:sz w:val="28"/>
          <w:lang w:val="uk-UA"/>
        </w:rPr>
        <w:t>ити у себе</w:t>
      </w:r>
      <w:r w:rsidR="009D5B31">
        <w:rPr>
          <w:rFonts w:ascii="Times New Roman" w:hAnsi="Times New Roman" w:cs="Times New Roman"/>
          <w:sz w:val="28"/>
          <w:lang w:val="uk-UA"/>
        </w:rPr>
        <w:t>.</w:t>
      </w:r>
    </w:p>
    <w:p w14:paraId="40240EAC" w14:textId="77777777" w:rsidR="000D0310" w:rsidRPr="004508CE" w:rsidRDefault="000D0310" w:rsidP="00A56E60">
      <w:pPr>
        <w:spacing w:before="240" w:afterLines="40" w:after="96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0"/>
          <w:szCs w:val="32"/>
          <w:lang w:val="uk-UA"/>
        </w:rPr>
      </w:pPr>
    </w:p>
    <w:p w14:paraId="4253B02E" w14:textId="77777777" w:rsidR="00150BDE" w:rsidRDefault="00150BDE" w:rsidP="000D0310">
      <w:pPr>
        <w:spacing w:afterLines="40" w:after="96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32"/>
          <w:lang w:val="uk-UA"/>
        </w:rPr>
      </w:pPr>
    </w:p>
    <w:p w14:paraId="70030F97" w14:textId="77777777" w:rsidR="000A285A" w:rsidRPr="00D64E98" w:rsidRDefault="000A285A" w:rsidP="000A2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32"/>
          <w:szCs w:val="32"/>
          <w:lang w:val="uk-UA"/>
        </w:rPr>
      </w:pPr>
    </w:p>
    <w:p w14:paraId="4079F989" w14:textId="77777777" w:rsidR="000A285A" w:rsidRDefault="000A285A" w:rsidP="000A285A">
      <w:pPr>
        <w:spacing w:after="0" w:line="240" w:lineRule="auto"/>
        <w:ind w:left="273" w:firstLine="447"/>
        <w:jc w:val="both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32"/>
          <w:lang w:val="uk-UA"/>
        </w:rPr>
      </w:pPr>
    </w:p>
    <w:p w14:paraId="2266C2FB" w14:textId="77777777" w:rsidR="000A285A" w:rsidRDefault="000A285A" w:rsidP="000A285A">
      <w:pPr>
        <w:spacing w:after="0" w:line="240" w:lineRule="auto"/>
        <w:ind w:left="273" w:firstLine="447"/>
        <w:jc w:val="both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32"/>
          <w:lang w:val="uk-UA"/>
        </w:rPr>
      </w:pPr>
    </w:p>
    <w:p w14:paraId="5B52D23A" w14:textId="77777777" w:rsidR="000A285A" w:rsidRDefault="000A285A" w:rsidP="000A285A">
      <w:pPr>
        <w:spacing w:after="0" w:line="240" w:lineRule="auto"/>
        <w:ind w:left="273" w:firstLine="447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32"/>
          <w:lang w:val="uk-UA"/>
        </w:rPr>
        <w:t xml:space="preserve">Напрямки реалізації  </w:t>
      </w:r>
      <w:proofErr w:type="spellStart"/>
      <w:r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32"/>
          <w:lang w:val="uk-UA"/>
        </w:rPr>
        <w:t>Проє</w:t>
      </w:r>
      <w:r w:rsidRPr="00C0593C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32"/>
          <w:lang w:val="uk-UA"/>
        </w:rPr>
        <w:t>кту</w:t>
      </w:r>
      <w:proofErr w:type="spellEnd"/>
      <w:r w:rsidRPr="00C0593C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32"/>
          <w:lang w:val="uk-UA"/>
        </w:rPr>
        <w:t>:</w:t>
      </w:r>
    </w:p>
    <w:p w14:paraId="1357DA02" w14:textId="77777777" w:rsidR="000A285A" w:rsidRDefault="000A285A" w:rsidP="000A285A">
      <w:pPr>
        <w:spacing w:after="0" w:line="240" w:lineRule="auto"/>
        <w:jc w:val="both"/>
        <w:rPr>
          <w:rFonts w:ascii="Georgia" w:eastAsia="Times New Roman" w:hAnsi="Georgia" w:cs="Times New Roman"/>
          <w:color w:val="C00000"/>
          <w:sz w:val="24"/>
          <w:szCs w:val="28"/>
          <w:lang w:val="uk-UA"/>
        </w:rPr>
      </w:pPr>
    </w:p>
    <w:p w14:paraId="2C533786" w14:textId="77777777" w:rsidR="000A285A" w:rsidRPr="00C0593C" w:rsidRDefault="000A285A" w:rsidP="000A285A">
      <w:pPr>
        <w:pStyle w:val="a3"/>
        <w:numPr>
          <w:ilvl w:val="0"/>
          <w:numId w:val="15"/>
        </w:numPr>
        <w:spacing w:after="0" w:line="276" w:lineRule="auto"/>
        <w:ind w:left="993" w:hanging="284"/>
        <w:jc w:val="both"/>
        <w:rPr>
          <w:rFonts w:ascii="Georgia" w:eastAsia="Times New Roman" w:hAnsi="Georgia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C0593C">
        <w:rPr>
          <w:rFonts w:ascii="Times New Roman" w:hAnsi="Times New Roman" w:cs="Times New Roman"/>
          <w:sz w:val="28"/>
          <w:lang w:val="uk-UA"/>
        </w:rPr>
        <w:t>окращення комфортності бібліотечного середовища, створення умов для інтелектуального і естетичного збагачення, самореалізації осіб з інвалідністю,</w:t>
      </w:r>
      <w:r w:rsidRPr="00C0593C">
        <w:rPr>
          <w:lang w:val="uk-UA"/>
        </w:rPr>
        <w:t xml:space="preserve"> </w:t>
      </w:r>
      <w:r w:rsidRPr="00C0593C">
        <w:rPr>
          <w:rFonts w:ascii="Times New Roman" w:hAnsi="Times New Roman" w:cs="Times New Roman"/>
          <w:sz w:val="28"/>
          <w:lang w:val="uk-UA"/>
        </w:rPr>
        <w:t>допомога бібліотеки в їх соціальній адаптації, підвищенню культурного рівня</w:t>
      </w:r>
    </w:p>
    <w:p w14:paraId="0F85DD62" w14:textId="77777777" w:rsidR="000A285A" w:rsidRPr="00C0593C" w:rsidRDefault="000A285A" w:rsidP="000A285A">
      <w:pPr>
        <w:spacing w:line="276" w:lineRule="auto"/>
        <w:jc w:val="both"/>
        <w:rPr>
          <w:rFonts w:ascii="Times New Roman" w:hAnsi="Times New Roman" w:cs="Times New Roman"/>
          <w:sz w:val="2"/>
          <w:lang w:val="uk-UA"/>
        </w:rPr>
      </w:pPr>
    </w:p>
    <w:p w14:paraId="1D8AB9F1" w14:textId="77777777" w:rsidR="000A285A" w:rsidRPr="00C0593C" w:rsidRDefault="000A285A" w:rsidP="000A285A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Georgia" w:eastAsia="Times New Roman" w:hAnsi="Georgia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</w:t>
      </w:r>
      <w:r w:rsidRPr="00C0593C">
        <w:rPr>
          <w:rFonts w:ascii="Times New Roman" w:hAnsi="Times New Roman" w:cs="Times New Roman"/>
          <w:sz w:val="28"/>
          <w:lang w:val="uk-UA"/>
        </w:rPr>
        <w:t xml:space="preserve">рганізація культурно-мистецьких заходів, спрямованих на долучення осіб з інвалідністю до культурного життя, </w:t>
      </w:r>
      <w:r w:rsidRPr="00C0593C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дозвілля, забезпечення соціальної реабілітації та інтеграції в суспільство людей з інвалідністю</w:t>
      </w:r>
    </w:p>
    <w:p w14:paraId="6E0C1502" w14:textId="77777777" w:rsidR="000A285A" w:rsidRPr="00851FFF" w:rsidRDefault="000A285A" w:rsidP="000A2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C00000"/>
          <w:sz w:val="2"/>
          <w:lang w:val="uk-UA"/>
        </w:rPr>
      </w:pPr>
    </w:p>
    <w:p w14:paraId="608EF259" w14:textId="77777777" w:rsidR="000A285A" w:rsidRPr="008D4A1E" w:rsidRDefault="000A285A" w:rsidP="000A285A">
      <w:pPr>
        <w:pStyle w:val="a3"/>
        <w:rPr>
          <w:rFonts w:ascii="Times New Roman" w:eastAsia="Times New Roman" w:hAnsi="Times New Roman" w:cs="Times New Roman"/>
          <w:color w:val="C00000"/>
          <w:sz w:val="4"/>
          <w:szCs w:val="28"/>
          <w:lang w:val="uk-UA" w:eastAsia="ru-RU"/>
        </w:rPr>
      </w:pPr>
    </w:p>
    <w:p w14:paraId="66F42DA6" w14:textId="77777777" w:rsidR="000A285A" w:rsidRPr="00C0593C" w:rsidRDefault="000A285A" w:rsidP="000A285A">
      <w:pPr>
        <w:ind w:firstLine="710"/>
        <w:rPr>
          <w:rFonts w:ascii="Calibri" w:eastAsia="Calibri" w:hAnsi="Calibri" w:cs="Times New Roman"/>
          <w:color w:val="1F3864" w:themeColor="accent5" w:themeShade="80"/>
          <w:sz w:val="24"/>
          <w:lang w:val="uk-UA"/>
        </w:rPr>
      </w:pPr>
      <w:r w:rsidRPr="00C0593C">
        <w:rPr>
          <w:rFonts w:ascii="Times New Roman" w:eastAsia="Times New Roman" w:hAnsi="Times New Roman" w:cs="Times New Roman"/>
          <w:b/>
          <w:i/>
          <w:iCs/>
          <w:color w:val="1F3864" w:themeColor="accent5" w:themeShade="80"/>
          <w:sz w:val="28"/>
          <w:szCs w:val="32"/>
          <w:lang w:val="uk-UA" w:eastAsia="ru-RU"/>
        </w:rPr>
        <w:t>Очікувані результати:</w:t>
      </w:r>
      <w:r w:rsidRPr="00C0593C">
        <w:rPr>
          <w:rFonts w:ascii="Calibri" w:eastAsia="Calibri" w:hAnsi="Calibri" w:cs="Times New Roman"/>
          <w:color w:val="1F3864" w:themeColor="accent5" w:themeShade="80"/>
          <w:sz w:val="24"/>
          <w:lang w:val="uk-UA"/>
        </w:rPr>
        <w:t xml:space="preserve"> </w:t>
      </w:r>
    </w:p>
    <w:p w14:paraId="40883A08" w14:textId="7367FF2F" w:rsidR="000A285A" w:rsidRPr="00C0593C" w:rsidRDefault="000A285A" w:rsidP="000A285A">
      <w:pPr>
        <w:pStyle w:val="1"/>
        <w:spacing w:line="276" w:lineRule="auto"/>
        <w:ind w:left="284" w:firstLine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593C">
        <w:rPr>
          <w:rFonts w:ascii="Times New Roman" w:eastAsia="Calibri" w:hAnsi="Times New Roman"/>
          <w:sz w:val="28"/>
          <w:lang w:val="uk-UA"/>
        </w:rPr>
        <w:t xml:space="preserve">Послідовні кроки реалізації </w:t>
      </w:r>
      <w:r w:rsidRPr="00C0593C">
        <w:rPr>
          <w:rFonts w:ascii="Times New Roman" w:hAnsi="Times New Roman"/>
          <w:b/>
          <w:sz w:val="28"/>
          <w:szCs w:val="32"/>
          <w:lang w:val="uk-UA"/>
        </w:rPr>
        <w:t xml:space="preserve">з </w:t>
      </w:r>
      <w:r w:rsidRPr="00C0593C">
        <w:rPr>
          <w:rFonts w:ascii="Times New Roman" w:hAnsi="Times New Roman"/>
          <w:sz w:val="28"/>
          <w:szCs w:val="32"/>
          <w:lang w:val="uk-UA"/>
        </w:rPr>
        <w:t>впровадження</w:t>
      </w:r>
      <w:r>
        <w:rPr>
          <w:rFonts w:ascii="Times New Roman" w:hAnsi="Times New Roman"/>
          <w:b/>
          <w:sz w:val="28"/>
          <w:szCs w:val="32"/>
          <w:lang w:val="uk-UA"/>
        </w:rPr>
        <w:t>м</w:t>
      </w:r>
      <w:r w:rsidRPr="00C0593C"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 w:rsidRPr="00C0593C">
        <w:rPr>
          <w:rFonts w:ascii="Times New Roman" w:hAnsi="Times New Roman"/>
          <w:sz w:val="28"/>
          <w:szCs w:val="32"/>
          <w:lang w:val="uk-UA"/>
        </w:rPr>
        <w:t xml:space="preserve">соціально-культурного </w:t>
      </w:r>
      <w:proofErr w:type="spellStart"/>
      <w:r w:rsidRPr="00C0593C">
        <w:rPr>
          <w:rFonts w:ascii="Times New Roman" w:hAnsi="Times New Roman"/>
          <w:sz w:val="28"/>
          <w:szCs w:val="32"/>
          <w:lang w:val="uk-UA"/>
        </w:rPr>
        <w:t>пр</w:t>
      </w:r>
      <w:r w:rsidRPr="003F63D7">
        <w:rPr>
          <w:rFonts w:ascii="Times New Roman" w:hAnsi="Times New Roman"/>
          <w:sz w:val="28"/>
          <w:szCs w:val="32"/>
          <w:lang w:val="uk-UA"/>
        </w:rPr>
        <w:t>о</w:t>
      </w:r>
      <w:r>
        <w:rPr>
          <w:rFonts w:ascii="Times New Roman" w:hAnsi="Times New Roman"/>
          <w:sz w:val="28"/>
          <w:szCs w:val="32"/>
          <w:lang w:val="uk-UA"/>
        </w:rPr>
        <w:t>є</w:t>
      </w:r>
      <w:r w:rsidRPr="003F63D7">
        <w:rPr>
          <w:rFonts w:ascii="Times New Roman" w:hAnsi="Times New Roman"/>
          <w:sz w:val="28"/>
          <w:szCs w:val="32"/>
          <w:lang w:val="uk-UA"/>
        </w:rPr>
        <w:t>кт</w:t>
      </w:r>
      <w:r w:rsidRPr="00C0593C">
        <w:rPr>
          <w:rFonts w:ascii="Times New Roman" w:hAnsi="Times New Roman"/>
          <w:sz w:val="28"/>
          <w:szCs w:val="32"/>
          <w:lang w:val="uk-UA"/>
        </w:rPr>
        <w:t>у</w:t>
      </w:r>
      <w:proofErr w:type="spellEnd"/>
      <w:r w:rsidRPr="00C0593C">
        <w:rPr>
          <w:rFonts w:ascii="Times New Roman" w:hAnsi="Times New Roman"/>
          <w:b/>
          <w:sz w:val="28"/>
          <w:szCs w:val="32"/>
          <w:lang w:val="uk-UA"/>
        </w:rPr>
        <w:t xml:space="preserve"> «</w:t>
      </w:r>
      <w:r w:rsidRPr="00C0593C">
        <w:rPr>
          <w:rFonts w:ascii="Times New Roman" w:hAnsi="Times New Roman"/>
          <w:b/>
          <w:i/>
          <w:sz w:val="28"/>
          <w:szCs w:val="28"/>
          <w:lang w:val="uk-UA"/>
        </w:rPr>
        <w:t>Творімо добро разом</w:t>
      </w:r>
      <w:r w:rsidR="003721F7">
        <w:rPr>
          <w:rFonts w:ascii="Times New Roman" w:hAnsi="Times New Roman"/>
          <w:b/>
          <w:i/>
          <w:sz w:val="28"/>
          <w:szCs w:val="28"/>
          <w:lang w:val="uk-UA"/>
        </w:rPr>
        <w:t>!</w:t>
      </w:r>
      <w:r w:rsidRPr="00C0593C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C059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593C">
        <w:rPr>
          <w:rFonts w:ascii="Times New Roman" w:eastAsia="Calibri" w:hAnsi="Times New Roman"/>
          <w:sz w:val="28"/>
          <w:lang w:val="uk-UA"/>
        </w:rPr>
        <w:t>із залученням оптимальних засобів і ресурсів сприятиме</w:t>
      </w:r>
      <w:r w:rsidRPr="00C0593C">
        <w:rPr>
          <w:lang w:val="uk-UA"/>
        </w:rPr>
        <w:t xml:space="preserve"> </w:t>
      </w:r>
      <w:r w:rsidRPr="00C0593C">
        <w:rPr>
          <w:rFonts w:ascii="Times New Roman" w:eastAsia="Calibri" w:hAnsi="Times New Roman"/>
          <w:sz w:val="28"/>
          <w:lang w:val="uk-UA"/>
        </w:rPr>
        <w:t xml:space="preserve">створенню максимальних умов для читачів з інвалідністю, </w:t>
      </w:r>
      <w:r w:rsidR="003721F7">
        <w:rPr>
          <w:rFonts w:ascii="Times New Roman" w:eastAsia="Calibri" w:hAnsi="Times New Roman"/>
          <w:sz w:val="28"/>
          <w:lang w:val="uk-UA"/>
        </w:rPr>
        <w:t xml:space="preserve">забезпечення </w:t>
      </w:r>
      <w:r w:rsidRPr="00C0593C">
        <w:rPr>
          <w:rFonts w:ascii="Times New Roman" w:hAnsi="Times New Roman"/>
          <w:sz w:val="28"/>
          <w:lang w:val="uk-UA"/>
        </w:rPr>
        <w:t>права на доступ до інформації</w:t>
      </w:r>
      <w:r w:rsidRPr="00C0593C">
        <w:rPr>
          <w:rFonts w:ascii="Times New Roman" w:eastAsia="Calibri" w:hAnsi="Times New Roman"/>
          <w:sz w:val="28"/>
          <w:lang w:val="uk-UA"/>
        </w:rPr>
        <w:t>, допомозі у подоланні соціальних бар’єрів, координації діяльності бібліотеки з органами місцевої влади, державними і громадськими організаціями.</w:t>
      </w:r>
    </w:p>
    <w:p w14:paraId="452720FE" w14:textId="77777777" w:rsidR="000A285A" w:rsidRPr="008D4A1E" w:rsidRDefault="000A285A" w:rsidP="000A285A">
      <w:pPr>
        <w:spacing w:after="0" w:line="276" w:lineRule="auto"/>
        <w:jc w:val="both"/>
        <w:rPr>
          <w:rFonts w:ascii="Times New Roman" w:eastAsia="Calibri" w:hAnsi="Times New Roman" w:cs="Times New Roman"/>
          <w:color w:val="C00000"/>
          <w:sz w:val="6"/>
          <w:lang w:val="uk-UA"/>
        </w:rPr>
      </w:pPr>
    </w:p>
    <w:p w14:paraId="0929932F" w14:textId="77777777" w:rsidR="000A285A" w:rsidRPr="008D4A1E" w:rsidRDefault="000A285A" w:rsidP="000A28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"/>
          <w:szCs w:val="28"/>
          <w:lang w:val="uk-UA" w:eastAsia="ru-RU"/>
        </w:rPr>
      </w:pPr>
    </w:p>
    <w:p w14:paraId="1B001C90" w14:textId="77777777" w:rsidR="000A285A" w:rsidRPr="008D4A1E" w:rsidRDefault="000A285A" w:rsidP="000A28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10"/>
          <w:szCs w:val="28"/>
          <w:lang w:val="uk-UA" w:eastAsia="ru-RU"/>
        </w:rPr>
      </w:pPr>
    </w:p>
    <w:p w14:paraId="6E547369" w14:textId="77777777" w:rsidR="000A285A" w:rsidRPr="00D90FA5" w:rsidRDefault="000A285A" w:rsidP="000A285A">
      <w:pPr>
        <w:tabs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</w:pPr>
      <w:r w:rsidRPr="00D90F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Реалізація проекту сприятиме:</w:t>
      </w:r>
    </w:p>
    <w:p w14:paraId="38DC7EB4" w14:textId="77777777" w:rsidR="000A285A" w:rsidRPr="008D4A1E" w:rsidRDefault="000A285A" w:rsidP="000A28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18"/>
          <w:szCs w:val="28"/>
          <w:lang w:val="uk-UA" w:eastAsia="ru-RU"/>
        </w:rPr>
      </w:pPr>
    </w:p>
    <w:p w14:paraId="7DF58718" w14:textId="29EBB27B" w:rsidR="000A285A" w:rsidRPr="00C0593C" w:rsidRDefault="000A285A" w:rsidP="000A28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ю ролі та</w:t>
      </w:r>
      <w:r w:rsidRPr="00C059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естижу бібліотеки в суспільному житті місцевої громади,</w:t>
      </w:r>
      <w:r w:rsidRPr="00C0593C">
        <w:rPr>
          <w:lang w:val="uk-UA"/>
        </w:rPr>
        <w:t xml:space="preserve"> </w:t>
      </w:r>
      <w:r w:rsidRPr="00C059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итку бібліотеки як соціально-культурного, інформаційного</w:t>
      </w:r>
      <w:r w:rsidR="003721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й </w:t>
      </w:r>
      <w:r w:rsidRPr="00C059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ентру дозвілля;</w:t>
      </w:r>
    </w:p>
    <w:p w14:paraId="4F4C9D67" w14:textId="77777777" w:rsidR="000A285A" w:rsidRPr="00C0593C" w:rsidRDefault="000A285A" w:rsidP="000A285A">
      <w:pPr>
        <w:numPr>
          <w:ilvl w:val="0"/>
          <w:numId w:val="2"/>
        </w:numPr>
        <w:tabs>
          <w:tab w:val="clear" w:pos="720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059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ширенню кола партнерів і друзів бібліотеки;</w:t>
      </w:r>
      <w:r w:rsidRPr="00C0593C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93F51A8" w14:textId="77777777" w:rsidR="000A285A" w:rsidRPr="00C0593C" w:rsidRDefault="000A285A" w:rsidP="000A285A">
      <w:pPr>
        <w:spacing w:after="0" w:line="276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6"/>
          <w:szCs w:val="28"/>
          <w:lang w:val="uk-UA" w:eastAsia="ru-RU"/>
        </w:rPr>
      </w:pPr>
    </w:p>
    <w:p w14:paraId="1D2C80AF" w14:textId="77777777" w:rsidR="000A285A" w:rsidRPr="00C0593C" w:rsidRDefault="000A285A" w:rsidP="000A285A">
      <w:pPr>
        <w:pStyle w:val="a3"/>
        <w:numPr>
          <w:ilvl w:val="0"/>
          <w:numId w:val="2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0593C">
        <w:rPr>
          <w:rFonts w:ascii="Times New Roman" w:hAnsi="Times New Roman" w:cs="Times New Roman"/>
          <w:sz w:val="28"/>
          <w:lang w:val="uk-UA"/>
        </w:rPr>
        <w:t>вивченню та узагальненню світового та вітчизняного досвіду з бібліотечного обслуговування та сприяння соціально-культурній реабілітації людей з інвалідністю;</w:t>
      </w:r>
    </w:p>
    <w:p w14:paraId="4F518D91" w14:textId="77777777" w:rsidR="000A285A" w:rsidRPr="00C0593C" w:rsidRDefault="000A285A" w:rsidP="000A285A">
      <w:pPr>
        <w:pStyle w:val="a3"/>
        <w:spacing w:after="0" w:line="276" w:lineRule="auto"/>
        <w:jc w:val="both"/>
        <w:rPr>
          <w:rFonts w:ascii="Times New Roman" w:hAnsi="Times New Roman" w:cs="Times New Roman"/>
          <w:sz w:val="6"/>
          <w:lang w:val="uk-UA"/>
        </w:rPr>
      </w:pPr>
    </w:p>
    <w:p w14:paraId="06B0E545" w14:textId="77777777" w:rsidR="000A285A" w:rsidRPr="00C0593C" w:rsidRDefault="000A285A" w:rsidP="000A285A">
      <w:pPr>
        <w:numPr>
          <w:ilvl w:val="0"/>
          <w:numId w:val="2"/>
        </w:numPr>
        <w:tabs>
          <w:tab w:val="clear" w:pos="720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059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льш активному використанню</w:t>
      </w:r>
      <w:r w:rsidRPr="00C059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059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явних та створенню нових бібліотечних ресурсів, впровадженню в практику роботи нових інформаційних технологій;</w:t>
      </w:r>
    </w:p>
    <w:p w14:paraId="4B5849A1" w14:textId="77777777" w:rsidR="000A285A" w:rsidRPr="00C0593C" w:rsidRDefault="000A285A" w:rsidP="000A285A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8"/>
          <w:szCs w:val="28"/>
          <w:lang w:val="uk-UA" w:eastAsia="ru-RU"/>
        </w:rPr>
      </w:pPr>
    </w:p>
    <w:p w14:paraId="150D7CDC" w14:textId="77777777" w:rsidR="000A285A" w:rsidRPr="00C0593C" w:rsidRDefault="000A285A" w:rsidP="000A285A">
      <w:pPr>
        <w:numPr>
          <w:ilvl w:val="0"/>
          <w:numId w:val="2"/>
        </w:numPr>
        <w:tabs>
          <w:tab w:val="clear" w:pos="7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му і творчому  зросту учасників </w:t>
      </w:r>
      <w:proofErr w:type="spellStart"/>
      <w:r w:rsidRPr="00C0593C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C0593C">
        <w:rPr>
          <w:rFonts w:ascii="Times New Roman" w:eastAsia="Times New Roman" w:hAnsi="Times New Roman" w:cs="Times New Roman"/>
          <w:sz w:val="28"/>
          <w:szCs w:val="28"/>
          <w:lang w:val="ru-RU"/>
        </w:rPr>
        <w:t>кту</w:t>
      </w:r>
      <w:proofErr w:type="spellEnd"/>
      <w:r w:rsidRPr="00C059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7BAF75" w14:textId="77777777" w:rsidR="000A285A" w:rsidRPr="004642D6" w:rsidRDefault="000A285A" w:rsidP="000A285A">
      <w:pPr>
        <w:spacing w:after="0"/>
        <w:jc w:val="both"/>
        <w:rPr>
          <w:color w:val="7030A0"/>
          <w:lang w:val="uk-UA"/>
        </w:rPr>
      </w:pPr>
    </w:p>
    <w:p w14:paraId="4106E36F" w14:textId="77777777" w:rsidR="000A285A" w:rsidRDefault="000A285A" w:rsidP="000A285A">
      <w:pPr>
        <w:rPr>
          <w:lang w:val="uk-UA"/>
        </w:rPr>
      </w:pPr>
    </w:p>
    <w:p w14:paraId="4050018D" w14:textId="77777777" w:rsidR="000A285A" w:rsidRDefault="000A285A" w:rsidP="000A285A">
      <w:pPr>
        <w:rPr>
          <w:lang w:val="uk-UA"/>
        </w:rPr>
      </w:pPr>
    </w:p>
    <w:p w14:paraId="58584B19" w14:textId="77777777" w:rsidR="000A285A" w:rsidRDefault="000A285A" w:rsidP="000A285A">
      <w:pPr>
        <w:rPr>
          <w:lang w:val="uk-UA"/>
        </w:rPr>
      </w:pPr>
    </w:p>
    <w:p w14:paraId="4E45E5DB" w14:textId="77777777" w:rsidR="000A285A" w:rsidRDefault="000A285A" w:rsidP="000A285A">
      <w:pPr>
        <w:rPr>
          <w:lang w:val="uk-UA"/>
        </w:rPr>
      </w:pPr>
    </w:p>
    <w:p w14:paraId="6A8FF259" w14:textId="77777777" w:rsidR="000A285A" w:rsidRDefault="000A285A" w:rsidP="000A285A">
      <w:pPr>
        <w:rPr>
          <w:lang w:val="uk-UA"/>
        </w:rPr>
      </w:pPr>
    </w:p>
    <w:p w14:paraId="2F5140D6" w14:textId="77777777" w:rsidR="000A285A" w:rsidRDefault="000A285A" w:rsidP="000A285A">
      <w:pPr>
        <w:rPr>
          <w:lang w:val="uk-UA"/>
        </w:rPr>
      </w:pPr>
    </w:p>
    <w:p w14:paraId="5B3118EC" w14:textId="77777777" w:rsidR="000A285A" w:rsidRDefault="000A285A" w:rsidP="000A285A">
      <w:pPr>
        <w:rPr>
          <w:lang w:val="uk-UA"/>
        </w:rPr>
      </w:pPr>
    </w:p>
    <w:p w14:paraId="1F9AAA6E" w14:textId="77777777" w:rsidR="00786BE2" w:rsidRDefault="00786BE2" w:rsidP="000D0310">
      <w:pPr>
        <w:spacing w:afterLines="40" w:after="96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32"/>
          <w:szCs w:val="32"/>
          <w:lang w:val="uk-UA"/>
        </w:rPr>
      </w:pPr>
    </w:p>
    <w:p w14:paraId="0B891003" w14:textId="77777777" w:rsidR="00C379C6" w:rsidRPr="001127ED" w:rsidRDefault="00C379C6" w:rsidP="000D0310">
      <w:pPr>
        <w:spacing w:afterLines="40" w:after="96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8"/>
          <w:szCs w:val="32"/>
          <w:lang w:val="uk-UA"/>
        </w:rPr>
      </w:pPr>
    </w:p>
    <w:p w14:paraId="2437F299" w14:textId="77777777" w:rsidR="00DA39D1" w:rsidRPr="00C379C6" w:rsidRDefault="00DA39D1" w:rsidP="000D0310">
      <w:pPr>
        <w:spacing w:afterLines="40" w:after="96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32"/>
          <w:lang w:val="uk-UA"/>
        </w:rPr>
      </w:pPr>
      <w:r w:rsidRPr="00C379C6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32"/>
          <w:lang w:val="uk-UA"/>
        </w:rPr>
        <w:t xml:space="preserve">Організації-партнери: </w:t>
      </w:r>
    </w:p>
    <w:p w14:paraId="11629134" w14:textId="77777777" w:rsidR="00DA39D1" w:rsidRPr="00786BE2" w:rsidRDefault="00DA39D1" w:rsidP="00C379C6">
      <w:pPr>
        <w:numPr>
          <w:ilvl w:val="0"/>
          <w:numId w:val="5"/>
        </w:num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E2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ні й мистецькі спілки міста Києва;</w:t>
      </w:r>
      <w:r w:rsidRPr="00786B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0D694585" w14:textId="77777777" w:rsidR="00DA39D1" w:rsidRPr="00786BE2" w:rsidRDefault="00DA39D1" w:rsidP="00C379C6">
      <w:pPr>
        <w:numPr>
          <w:ilvl w:val="0"/>
          <w:numId w:val="5"/>
        </w:num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оби масової інформації</w:t>
      </w:r>
      <w:r w:rsidRPr="0078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A9CB9B0" w14:textId="77777777" w:rsidR="00F6391D" w:rsidRPr="00786BE2" w:rsidRDefault="00DA39D1" w:rsidP="006D3F6E">
      <w:pPr>
        <w:numPr>
          <w:ilvl w:val="0"/>
          <w:numId w:val="5"/>
        </w:num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ий центр соціального </w:t>
      </w:r>
      <w:r w:rsidR="00314DAA" w:rsidRPr="0078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луговування </w:t>
      </w:r>
      <w:r w:rsidRPr="0078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 району м. Києва</w:t>
      </w:r>
      <w:r w:rsidRPr="00786B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098C5B86" w14:textId="77777777" w:rsidR="00EF0369" w:rsidRPr="00786BE2" w:rsidRDefault="00DA39D1" w:rsidP="006D3F6E">
      <w:pPr>
        <w:numPr>
          <w:ilvl w:val="0"/>
          <w:numId w:val="5"/>
        </w:num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E2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>дитячі художні школи Подільського району № 4, № 10;</w:t>
      </w:r>
      <w:r w:rsidR="00EF0369" w:rsidRPr="00786BE2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 xml:space="preserve"> </w:t>
      </w:r>
    </w:p>
    <w:p w14:paraId="689FDB33" w14:textId="77777777" w:rsidR="00DA39D1" w:rsidRPr="00786BE2" w:rsidRDefault="00EF0369" w:rsidP="006D3F6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</w:pPr>
      <w:r w:rsidRPr="00786BE2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>волонтери бібліотеки;</w:t>
      </w:r>
    </w:p>
    <w:p w14:paraId="57A92438" w14:textId="77777777" w:rsidR="00786BE2" w:rsidRPr="00786BE2" w:rsidRDefault="00786BE2" w:rsidP="006D3F6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"/>
          <w:szCs w:val="28"/>
          <w:lang w:val="uk-UA" w:eastAsia="ru-RU" w:bidi="ru-RU"/>
        </w:rPr>
      </w:pPr>
    </w:p>
    <w:p w14:paraId="0EDF5961" w14:textId="77777777" w:rsidR="00786BE2" w:rsidRPr="001127ED" w:rsidRDefault="00786BE2" w:rsidP="001127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</w:pPr>
      <w:r w:rsidRPr="001127ED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 xml:space="preserve">Київський </w:t>
      </w:r>
      <w:r w:rsidRPr="006D3F6E">
        <w:rPr>
          <w:rFonts w:ascii="Times New Roman" w:eastAsia="Arial Unicode MS" w:hAnsi="Times New Roman" w:cs="Times New Roman"/>
          <w:sz w:val="32"/>
          <w:szCs w:val="28"/>
          <w:lang w:val="uk-UA" w:eastAsia="ru-RU" w:bidi="ru-RU"/>
        </w:rPr>
        <w:t>міський</w:t>
      </w:r>
      <w:r w:rsidRPr="001127ED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 xml:space="preserve"> Центр соціальної, професійної та трудової реабілітації інвалідів. </w:t>
      </w:r>
    </w:p>
    <w:p w14:paraId="29749A55" w14:textId="77777777" w:rsidR="001127ED" w:rsidRPr="006D3F6E" w:rsidRDefault="001127ED" w:rsidP="001127ED">
      <w:pPr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sz w:val="8"/>
          <w:szCs w:val="28"/>
          <w:lang w:val="uk-UA" w:eastAsia="ru-RU" w:bidi="ru-RU"/>
        </w:rPr>
      </w:pPr>
    </w:p>
    <w:p w14:paraId="79517C47" w14:textId="77777777" w:rsidR="00786BE2" w:rsidRPr="00786BE2" w:rsidRDefault="00786BE2" w:rsidP="001127ED">
      <w:pPr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>Реквізити:</w:t>
      </w:r>
    </w:p>
    <w:p w14:paraId="4619A1FC" w14:textId="77777777" w:rsidR="00786BE2" w:rsidRPr="00786BE2" w:rsidRDefault="00786BE2" w:rsidP="001127ED">
      <w:pPr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</w:pPr>
      <w:r w:rsidRPr="00786BE2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>Код ЄДРПОУ 21487495</w:t>
      </w:r>
    </w:p>
    <w:p w14:paraId="6068137E" w14:textId="77777777" w:rsidR="00786BE2" w:rsidRPr="00786BE2" w:rsidRDefault="00786BE2" w:rsidP="00786BE2">
      <w:pPr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</w:pPr>
      <w:r w:rsidRPr="00786BE2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>вул. Івана Франка, буд. 36-Б</w:t>
      </w:r>
    </w:p>
    <w:p w14:paraId="13C0A58A" w14:textId="77777777" w:rsidR="00786BE2" w:rsidRPr="00786BE2" w:rsidRDefault="00786BE2" w:rsidP="00786BE2">
      <w:pPr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</w:pPr>
      <w:r w:rsidRPr="00786BE2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>м. Київ, 01030</w:t>
      </w:r>
    </w:p>
    <w:p w14:paraId="609B4DA9" w14:textId="77777777" w:rsidR="006D3F6E" w:rsidRPr="006D3F6E" w:rsidRDefault="006D3F6E" w:rsidP="006D3F6E">
      <w:pPr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D3F6E"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  <w:t xml:space="preserve">Директор – </w:t>
      </w:r>
      <w:proofErr w:type="spellStart"/>
      <w:r w:rsidR="00786BE2" w:rsidRPr="006D3F6E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>Вербовcька</w:t>
      </w:r>
      <w:proofErr w:type="spellEnd"/>
      <w:r w:rsidR="00786BE2" w:rsidRPr="006D3F6E">
        <w:rPr>
          <w:rFonts w:ascii="Times New Roman" w:eastAsia="Arial Unicode MS" w:hAnsi="Times New Roman" w:cs="Times New Roman"/>
          <w:b/>
          <w:bCs/>
          <w:i/>
          <w:sz w:val="28"/>
          <w:szCs w:val="28"/>
          <w:lang w:val="uk-UA" w:eastAsia="ru-RU" w:bidi="ru-RU"/>
        </w:rPr>
        <w:t xml:space="preserve"> </w:t>
      </w:r>
      <w:r w:rsidRPr="006D3F6E">
        <w:rPr>
          <w:rFonts w:ascii="Times New Roman" w:eastAsia="Arial Unicode MS" w:hAnsi="Times New Roman" w:cs="Times New Roman"/>
          <w:b/>
          <w:bCs/>
          <w:i/>
          <w:sz w:val="28"/>
          <w:szCs w:val="28"/>
          <w:lang w:val="uk-UA" w:eastAsia="ru-RU" w:bidi="ru-RU"/>
        </w:rPr>
        <w:t xml:space="preserve">Оксана Василівна; </w:t>
      </w:r>
    </w:p>
    <w:p w14:paraId="40FF44E1" w14:textId="77777777" w:rsidR="00786BE2" w:rsidRPr="006D3F6E" w:rsidRDefault="006D3F6E" w:rsidP="006D3F6E">
      <w:pPr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val="uk-UA" w:eastAsia="ru-RU" w:bidi="ru-RU"/>
        </w:rPr>
      </w:pPr>
      <w:proofErr w:type="spellStart"/>
      <w:r w:rsidRPr="006D3F6E">
        <w:rPr>
          <w:rFonts w:ascii="Times New Roman" w:eastAsia="Arial Unicode MS" w:hAnsi="Times New Roman" w:cs="Times New Roman"/>
          <w:bCs/>
          <w:i/>
          <w:sz w:val="28"/>
          <w:szCs w:val="28"/>
          <w:lang w:val="uk-UA" w:eastAsia="ru-RU" w:bidi="ru-RU"/>
        </w:rPr>
        <w:t>тел</w:t>
      </w:r>
      <w:proofErr w:type="spellEnd"/>
      <w:r w:rsidRPr="006D3F6E">
        <w:rPr>
          <w:rFonts w:ascii="Times New Roman" w:eastAsia="Arial Unicode MS" w:hAnsi="Times New Roman" w:cs="Times New Roman"/>
          <w:bCs/>
          <w:i/>
          <w:sz w:val="32"/>
          <w:szCs w:val="28"/>
          <w:lang w:val="uk-UA" w:eastAsia="ru-RU" w:bidi="ru-RU"/>
        </w:rPr>
        <w:t>.</w:t>
      </w:r>
      <w:r w:rsidRPr="006D3F6E">
        <w:rPr>
          <w:rFonts w:ascii="Times New Roman" w:eastAsia="Arial Unicode MS" w:hAnsi="Times New Roman" w:cs="Times New Roman"/>
          <w:b/>
          <w:bCs/>
          <w:i/>
          <w:sz w:val="32"/>
          <w:szCs w:val="28"/>
          <w:lang w:val="uk-UA" w:eastAsia="ru-RU" w:bidi="ru-RU"/>
        </w:rPr>
        <w:t xml:space="preserve"> </w:t>
      </w:r>
      <w:r w:rsidR="00D85052">
        <w:rPr>
          <w:rFonts w:ascii="Times New Roman" w:eastAsia="Times New Roman" w:hAnsi="Times New Roman" w:cs="Times New Roman"/>
          <w:b/>
          <w:sz w:val="28"/>
          <w:szCs w:val="21"/>
          <w:lang w:val="ru-RU"/>
        </w:rPr>
        <w:t>097</w:t>
      </w:r>
      <w:r w:rsidR="000E5DA5">
        <w:rPr>
          <w:rFonts w:ascii="Times New Roman" w:eastAsia="Times New Roman" w:hAnsi="Times New Roman" w:cs="Times New Roman"/>
          <w:b/>
          <w:sz w:val="28"/>
          <w:szCs w:val="21"/>
          <w:lang w:val="ru-RU"/>
        </w:rPr>
        <w:t>-</w:t>
      </w:r>
      <w:r w:rsidR="00D85052">
        <w:rPr>
          <w:rFonts w:ascii="Times New Roman" w:eastAsia="Times New Roman" w:hAnsi="Times New Roman" w:cs="Times New Roman"/>
          <w:b/>
          <w:sz w:val="28"/>
          <w:szCs w:val="21"/>
          <w:lang w:val="ru-RU"/>
        </w:rPr>
        <w:t>483</w:t>
      </w:r>
      <w:r w:rsidR="000E5DA5">
        <w:rPr>
          <w:rFonts w:ascii="Times New Roman" w:eastAsia="Times New Roman" w:hAnsi="Times New Roman" w:cs="Times New Roman"/>
          <w:b/>
          <w:sz w:val="28"/>
          <w:szCs w:val="21"/>
          <w:lang w:val="ru-RU"/>
        </w:rPr>
        <w:t>-</w:t>
      </w:r>
      <w:r w:rsidR="00D85052">
        <w:rPr>
          <w:rFonts w:ascii="Times New Roman" w:eastAsia="Times New Roman" w:hAnsi="Times New Roman" w:cs="Times New Roman"/>
          <w:b/>
          <w:sz w:val="28"/>
          <w:szCs w:val="21"/>
          <w:lang w:val="ru-RU"/>
        </w:rPr>
        <w:t>77</w:t>
      </w:r>
      <w:r w:rsidR="000E5DA5">
        <w:rPr>
          <w:rFonts w:ascii="Times New Roman" w:eastAsia="Times New Roman" w:hAnsi="Times New Roman" w:cs="Times New Roman"/>
          <w:b/>
          <w:sz w:val="28"/>
          <w:szCs w:val="21"/>
          <w:lang w:val="ru-RU"/>
        </w:rPr>
        <w:t>-</w:t>
      </w:r>
      <w:r w:rsidR="00D85052">
        <w:rPr>
          <w:rFonts w:ascii="Times New Roman" w:eastAsia="Times New Roman" w:hAnsi="Times New Roman" w:cs="Times New Roman"/>
          <w:b/>
          <w:sz w:val="28"/>
          <w:szCs w:val="21"/>
          <w:lang w:val="ru-RU"/>
        </w:rPr>
        <w:t>63</w:t>
      </w:r>
    </w:p>
    <w:p w14:paraId="1C024894" w14:textId="77D341FF" w:rsidR="00786BE2" w:rsidRPr="00786BE2" w:rsidRDefault="000D11E5" w:rsidP="000A285A">
      <w:pPr>
        <w:spacing w:line="276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 w:bidi="ru-RU"/>
        </w:rPr>
      </w:pPr>
      <w:r w:rsidRPr="00786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провадж</w:t>
      </w:r>
      <w:r w:rsidR="002A1EB2" w:rsidRPr="00786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ння даного «</w:t>
      </w:r>
      <w:proofErr w:type="spellStart"/>
      <w:r w:rsidR="002A1EB2" w:rsidRPr="00786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ро</w:t>
      </w:r>
      <w:r w:rsidR="007919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є</w:t>
      </w:r>
      <w:r w:rsidR="002A1EB2" w:rsidRPr="00786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кту</w:t>
      </w:r>
      <w:proofErr w:type="spellEnd"/>
      <w:r w:rsidR="002A1EB2" w:rsidRPr="00786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 сприятиме новому</w:t>
      </w:r>
      <w:r w:rsidRPr="00786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напрямку роботи бібліотеки</w:t>
      </w:r>
      <w:r w:rsidR="002A1EB2" w:rsidRPr="00786BE2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 xml:space="preserve"> з</w:t>
      </w:r>
      <w:r w:rsidR="00D541FC" w:rsidRPr="00786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підтримка </w:t>
      </w:r>
      <w:r w:rsidR="00D541FC" w:rsidRPr="00786BE2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 xml:space="preserve">осіб з інвалідністю </w:t>
      </w:r>
      <w:r w:rsidR="00786BE2" w:rsidRPr="00786BE2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>у сфері культури</w:t>
      </w:r>
      <w:r w:rsidR="000A285A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 xml:space="preserve">, </w:t>
      </w:r>
      <w:r w:rsidR="000A285A" w:rsidRPr="000A285A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>і</w:t>
      </w:r>
      <w:r w:rsidR="000A285A" w:rsidRPr="000A28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нформаційного забезпечення</w:t>
      </w:r>
      <w:r w:rsidR="00786BE2" w:rsidRPr="000A285A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 xml:space="preserve"> та </w:t>
      </w:r>
      <w:r w:rsidR="00786BE2" w:rsidRPr="00786BE2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 xml:space="preserve">дозвілля </w:t>
      </w:r>
      <w:r w:rsidR="00786BE2" w:rsidRPr="007919F2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uk-UA" w:eastAsia="ru-RU" w:bidi="ru-RU"/>
        </w:rPr>
        <w:t xml:space="preserve"> </w:t>
      </w:r>
      <w:r w:rsidR="00786BE2" w:rsidRPr="00786BE2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 xml:space="preserve">й </w:t>
      </w:r>
      <w:r w:rsidR="00D541FC" w:rsidRPr="00786BE2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 w:bidi="ru-RU"/>
        </w:rPr>
        <w:t>доступності закладу</w:t>
      </w:r>
      <w:r w:rsidR="00A56E60" w:rsidRPr="00786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.</w:t>
      </w:r>
    </w:p>
    <w:p w14:paraId="1EA70B44" w14:textId="2089A380" w:rsidR="002A1EB2" w:rsidRPr="00786BE2" w:rsidRDefault="00DA39D1" w:rsidP="00D64E98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color w:val="C00000"/>
          <w:sz w:val="24"/>
          <w:szCs w:val="28"/>
          <w:lang w:val="uk-UA" w:eastAsia="ru-RU"/>
        </w:rPr>
      </w:pPr>
      <w:r w:rsidRPr="00786BE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32"/>
          <w:lang w:val="uk-UA" w:eastAsia="ru-RU"/>
        </w:rPr>
        <w:t xml:space="preserve">Термін реалізації </w:t>
      </w:r>
      <w:proofErr w:type="spellStart"/>
      <w:r w:rsidRPr="00786BE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32"/>
          <w:lang w:val="uk-UA" w:eastAsia="ru-RU"/>
        </w:rPr>
        <w:t>пр</w:t>
      </w:r>
      <w:r w:rsidR="007919F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32"/>
          <w:lang w:val="uk-UA" w:eastAsia="ru-RU"/>
        </w:rPr>
        <w:t>є</w:t>
      </w:r>
      <w:r w:rsidRPr="00786BE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32"/>
          <w:lang w:val="uk-UA" w:eastAsia="ru-RU"/>
        </w:rPr>
        <w:t>екту</w:t>
      </w:r>
      <w:proofErr w:type="spellEnd"/>
      <w:r w:rsidRPr="00786BE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32"/>
          <w:lang w:val="uk-UA" w:eastAsia="ru-RU"/>
        </w:rPr>
        <w:t>:</w:t>
      </w:r>
    </w:p>
    <w:p w14:paraId="0967FDB5" w14:textId="660E32FE" w:rsidR="00DA39D1" w:rsidRPr="00A56E60" w:rsidRDefault="00DA39D1" w:rsidP="006D3F6E">
      <w:pPr>
        <w:tabs>
          <w:tab w:val="left" w:pos="916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A56E6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</w:t>
      </w:r>
      <w:r w:rsidR="007919F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є</w:t>
      </w:r>
      <w:r w:rsidRPr="00A56E6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т</w:t>
      </w:r>
      <w:proofErr w:type="spellEnd"/>
      <w:r w:rsidRPr="00A56E6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розрахований на 20</w:t>
      </w:r>
      <w:r w:rsidR="00507CA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 w:rsidR="00A56E60" w:rsidRPr="00A56E6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3</w:t>
      </w:r>
      <w:r w:rsidR="000E5DA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56E60" w:rsidRPr="00A56E6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– 2024</w:t>
      </w:r>
      <w:r w:rsidRPr="00A56E6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р</w:t>
      </w:r>
      <w:r w:rsidR="007919F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ки</w:t>
      </w:r>
    </w:p>
    <w:p w14:paraId="757CBF99" w14:textId="77777777" w:rsidR="00DA39D1" w:rsidRPr="00786BE2" w:rsidRDefault="00C379C6" w:rsidP="006D3F6E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1F3864" w:themeColor="accent5" w:themeShade="80"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F3864" w:themeColor="accent5" w:themeShade="80"/>
          <w:sz w:val="28"/>
          <w:szCs w:val="32"/>
          <w:lang w:val="uk-UA" w:eastAsia="ru-RU"/>
        </w:rPr>
        <w:t xml:space="preserve">Цільова категорія учасникі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1F3864" w:themeColor="accent5" w:themeShade="80"/>
          <w:sz w:val="28"/>
          <w:szCs w:val="32"/>
          <w:lang w:val="uk-UA" w:eastAsia="ru-RU"/>
        </w:rPr>
        <w:t>проє</w:t>
      </w:r>
      <w:r w:rsidR="00DA39D1" w:rsidRPr="00786BE2">
        <w:rPr>
          <w:rFonts w:ascii="Times New Roman" w:eastAsia="Times New Roman" w:hAnsi="Times New Roman" w:cs="Times New Roman"/>
          <w:b/>
          <w:bCs/>
          <w:i/>
          <w:iCs/>
          <w:color w:val="1F3864" w:themeColor="accent5" w:themeShade="80"/>
          <w:sz w:val="28"/>
          <w:szCs w:val="32"/>
          <w:lang w:val="uk-UA" w:eastAsia="ru-RU"/>
        </w:rPr>
        <w:t>кту</w:t>
      </w:r>
      <w:proofErr w:type="spellEnd"/>
      <w:r w:rsidR="00DA39D1" w:rsidRPr="00786BE2">
        <w:rPr>
          <w:rFonts w:ascii="Times New Roman" w:eastAsia="Times New Roman" w:hAnsi="Times New Roman" w:cs="Times New Roman"/>
          <w:color w:val="1F3864" w:themeColor="accent5" w:themeShade="80"/>
          <w:sz w:val="28"/>
          <w:szCs w:val="32"/>
          <w:lang w:val="uk-UA" w:eastAsia="ru-RU"/>
        </w:rPr>
        <w:t>:</w:t>
      </w:r>
    </w:p>
    <w:p w14:paraId="4DCF4F49" w14:textId="522AE76F" w:rsidR="00DA39D1" w:rsidRPr="00A56E60" w:rsidRDefault="00A56E60" w:rsidP="00A56E6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і категорії клієнтів Київського міського</w:t>
      </w:r>
      <w:r w:rsidRPr="00A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ї, професійної та трудової реабілітації інвалідів</w:t>
      </w:r>
      <w:r w:rsidR="00053E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53E14" w:rsidRPr="000A2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користувачі з інвалідністю</w:t>
      </w:r>
      <w:r w:rsidRPr="000A2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521835B" w14:textId="77777777" w:rsidR="00C0593C" w:rsidRPr="00143998" w:rsidRDefault="00C0593C" w:rsidP="006F21D3">
      <w:pPr>
        <w:spacing w:after="0" w:line="276" w:lineRule="auto"/>
        <w:outlineLvl w:val="1"/>
        <w:rPr>
          <w:rFonts w:ascii="Times New Roman" w:eastAsia="Trebuchet MS" w:hAnsi="Times New Roman" w:cs="Times New Roman"/>
          <w:b/>
          <w:i/>
          <w:iCs/>
          <w:color w:val="1F3864" w:themeColor="accent5" w:themeShade="80"/>
          <w:sz w:val="6"/>
          <w:szCs w:val="36"/>
          <w:lang w:val="uk-UA" w:eastAsia="ru-RU"/>
        </w:rPr>
      </w:pPr>
    </w:p>
    <w:p w14:paraId="11B8F9C0" w14:textId="77777777" w:rsidR="00143998" w:rsidRPr="00786BE2" w:rsidRDefault="00143998" w:rsidP="00143998">
      <w:pPr>
        <w:spacing w:after="0" w:line="276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8"/>
          <w:lang w:val="uk-UA" w:eastAsia="ru-RU"/>
        </w:rPr>
      </w:pPr>
      <w:proofErr w:type="spellStart"/>
      <w:r w:rsidRPr="00786BE2">
        <w:rPr>
          <w:rFonts w:ascii="Times New Roman" w:eastAsia="Trebuchet MS" w:hAnsi="Times New Roman" w:cs="Times New Roman"/>
          <w:b/>
          <w:i/>
          <w:iCs/>
          <w:color w:val="1F3864" w:themeColor="accent5" w:themeShade="80"/>
          <w:sz w:val="28"/>
          <w:szCs w:val="36"/>
          <w:lang w:val="ru-RU" w:eastAsia="ru-RU"/>
        </w:rPr>
        <w:t>Місце</w:t>
      </w:r>
      <w:proofErr w:type="spellEnd"/>
      <w:r w:rsidRPr="00786BE2">
        <w:rPr>
          <w:rFonts w:ascii="Times New Roman" w:eastAsia="Trebuchet MS" w:hAnsi="Times New Roman" w:cs="Times New Roman"/>
          <w:b/>
          <w:i/>
          <w:iCs/>
          <w:color w:val="1F3864" w:themeColor="accent5" w:themeShade="80"/>
          <w:sz w:val="28"/>
          <w:szCs w:val="36"/>
          <w:lang w:val="ru-RU" w:eastAsia="ru-RU"/>
        </w:rPr>
        <w:t xml:space="preserve"> </w:t>
      </w:r>
      <w:proofErr w:type="spellStart"/>
      <w:r w:rsidRPr="00786BE2">
        <w:rPr>
          <w:rFonts w:ascii="Times New Roman" w:eastAsia="Trebuchet MS" w:hAnsi="Times New Roman" w:cs="Times New Roman"/>
          <w:b/>
          <w:i/>
          <w:iCs/>
          <w:color w:val="1F3864" w:themeColor="accent5" w:themeShade="80"/>
          <w:sz w:val="28"/>
          <w:szCs w:val="36"/>
          <w:lang w:val="ru-RU" w:eastAsia="ru-RU"/>
        </w:rPr>
        <w:t>реалізації</w:t>
      </w:r>
      <w:proofErr w:type="spellEnd"/>
      <w:r w:rsidRPr="00786BE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28"/>
          <w:szCs w:val="28"/>
          <w:lang w:val="uk-UA" w:eastAsia="ru-RU"/>
        </w:rPr>
        <w:t>:</w:t>
      </w:r>
    </w:p>
    <w:p w14:paraId="0051FD5E" w14:textId="77777777" w:rsidR="00143998" w:rsidRPr="00B83C13" w:rsidRDefault="00143998" w:rsidP="0014399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12"/>
          <w:szCs w:val="28"/>
          <w:lang w:val="uk-UA" w:eastAsia="ru-RU"/>
        </w:rPr>
      </w:pPr>
    </w:p>
    <w:p w14:paraId="46F5C939" w14:textId="77777777" w:rsidR="00053E14" w:rsidRDefault="00143998" w:rsidP="0014399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379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блічна бібліотека Дружби народів</w:t>
      </w:r>
    </w:p>
    <w:p w14:paraId="75DEF853" w14:textId="6545EF2F" w:rsidR="00143998" w:rsidRPr="00C379C6" w:rsidRDefault="00143998" w:rsidP="0014399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379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83C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БС Подільського району м. Києва</w:t>
      </w:r>
    </w:p>
    <w:p w14:paraId="6B62F9E7" w14:textId="4950F0FA" w:rsidR="008F22D7" w:rsidRPr="00053E14" w:rsidRDefault="00143998" w:rsidP="008F22D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379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спект Свободи, 15/1</w:t>
      </w:r>
      <w:r w:rsidR="00053E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B15C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 Київ, 04215</w:t>
      </w:r>
    </w:p>
    <w:p w14:paraId="4F1A0E8D" w14:textId="77777777" w:rsidR="00A11A2B" w:rsidRPr="009940ED" w:rsidRDefault="00A11A2B" w:rsidP="008F22D7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18"/>
          <w:szCs w:val="28"/>
          <w:lang w:val="ru-RU"/>
        </w:rPr>
      </w:pPr>
    </w:p>
    <w:p w14:paraId="35AD05F9" w14:textId="77777777" w:rsidR="00B15CFC" w:rsidRDefault="00B15CFC" w:rsidP="008F22D7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CFC">
        <w:rPr>
          <w:rFonts w:ascii="Times New Roman" w:hAnsi="Times New Roman" w:cs="Times New Roman"/>
          <w:b/>
          <w:sz w:val="28"/>
          <w:szCs w:val="28"/>
          <w:lang w:val="uk-UA"/>
        </w:rPr>
        <w:t>Контактні телефони:  +38044-462-94-68; 050-280-38-46</w:t>
      </w:r>
    </w:p>
    <w:p w14:paraId="49CAF7A0" w14:textId="77777777" w:rsidR="00B15CFC" w:rsidRPr="00A11A2B" w:rsidRDefault="00B15CFC" w:rsidP="008F22D7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0A8A8A9F" w14:textId="77777777" w:rsidR="00A11A2B" w:rsidRPr="00A11A2B" w:rsidRDefault="00A11A2B" w:rsidP="008F22D7">
      <w:pPr>
        <w:spacing w:after="0" w:line="276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1A2B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і мережі:</w:t>
      </w:r>
    </w:p>
    <w:p w14:paraId="7FF4B2E6" w14:textId="77777777" w:rsidR="00B15CFC" w:rsidRDefault="00B15CFC" w:rsidP="008F22D7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ейсбук:  </w:t>
      </w:r>
      <w:r w:rsidRPr="00B15CFC">
        <w:rPr>
          <w:rFonts w:ascii="Times New Roman" w:hAnsi="Times New Roman" w:cs="Times New Roman"/>
          <w:sz w:val="28"/>
          <w:szCs w:val="28"/>
          <w:lang w:val="uk-UA"/>
        </w:rPr>
        <w:t>Бібліотека Дружби народів Київ</w:t>
      </w:r>
    </w:p>
    <w:p w14:paraId="69802A26" w14:textId="77777777" w:rsidR="00A11A2B" w:rsidRDefault="00A11A2B" w:rsidP="008F22D7">
      <w:p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74DDD2BC" w14:textId="538B81C7" w:rsidR="00A11A2B" w:rsidRDefault="00A11A2B" w:rsidP="00A11A2B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1A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рівник </w:t>
      </w:r>
      <w:proofErr w:type="spellStart"/>
      <w:r w:rsidRPr="00A11A2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="00053E14">
        <w:rPr>
          <w:rFonts w:ascii="Times New Roman" w:hAnsi="Times New Roman" w:cs="Times New Roman"/>
          <w:b/>
          <w:i/>
          <w:sz w:val="28"/>
          <w:szCs w:val="28"/>
          <w:lang w:val="uk-UA"/>
        </w:rPr>
        <w:t>є</w:t>
      </w:r>
      <w:r w:rsidRPr="00A11A2B">
        <w:rPr>
          <w:rFonts w:ascii="Times New Roman" w:hAnsi="Times New Roman" w:cs="Times New Roman"/>
          <w:b/>
          <w:i/>
          <w:sz w:val="28"/>
          <w:szCs w:val="28"/>
          <w:lang w:val="uk-UA"/>
        </w:rPr>
        <w:t>кту</w:t>
      </w:r>
      <w:proofErr w:type="spellEnd"/>
      <w:r w:rsidRPr="00A11A2B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7CEA7BD1" w14:textId="77777777" w:rsidR="00A11A2B" w:rsidRPr="00A11A2B" w:rsidRDefault="00A11A2B" w:rsidP="00A11A2B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A9CF524" w14:textId="77777777" w:rsidR="00A11A2B" w:rsidRPr="00A11A2B" w:rsidRDefault="00A11A2B" w:rsidP="00A11A2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A11A2B">
        <w:rPr>
          <w:rFonts w:ascii="Times New Roman" w:hAnsi="Times New Roman" w:cs="Times New Roman"/>
          <w:b/>
          <w:i/>
          <w:sz w:val="28"/>
          <w:szCs w:val="28"/>
          <w:lang w:val="uk-UA"/>
        </w:rPr>
        <w:t>Соколова Ірина Іванівна, завідувачка бібліотеки</w:t>
      </w:r>
    </w:p>
    <w:p w14:paraId="0275356E" w14:textId="77777777" w:rsidR="008F22D7" w:rsidRPr="00B15CFC" w:rsidRDefault="008F22D7" w:rsidP="008F22D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CE752B2" w14:textId="77777777" w:rsidR="00A11A2B" w:rsidRDefault="00A11A2B" w:rsidP="00A11A2B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val="uk-UA"/>
        </w:rPr>
      </w:pPr>
    </w:p>
    <w:p w14:paraId="7C41DCD7" w14:textId="05C21F37" w:rsidR="002F30F1" w:rsidRDefault="002F30F1" w:rsidP="002F30F1">
      <w:pPr>
        <w:rPr>
          <w:lang w:val="uk-UA"/>
        </w:rPr>
      </w:pPr>
    </w:p>
    <w:p w14:paraId="0334453F" w14:textId="77777777" w:rsidR="002F30F1" w:rsidRPr="002957A5" w:rsidRDefault="002F30F1" w:rsidP="002F30F1">
      <w:pPr>
        <w:rPr>
          <w:lang w:val="uk-UA"/>
        </w:rPr>
      </w:pPr>
    </w:p>
    <w:p w14:paraId="2D21BB31" w14:textId="77777777" w:rsidR="0053392F" w:rsidRPr="002F30F1" w:rsidRDefault="0053392F" w:rsidP="005339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val="uk-UA"/>
        </w:rPr>
      </w:pPr>
      <w:proofErr w:type="spellStart"/>
      <w:r w:rsidRPr="002F30F1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val="ru-RU"/>
        </w:rPr>
        <w:t>Додаток</w:t>
      </w:r>
      <w:proofErr w:type="spellEnd"/>
      <w:r w:rsidRPr="002F30F1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val="ru-RU"/>
        </w:rPr>
        <w:t xml:space="preserve"> № 1</w:t>
      </w:r>
      <w:r w:rsidRPr="002F30F1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val="uk-UA"/>
        </w:rPr>
        <w:t xml:space="preserve"> </w:t>
      </w:r>
    </w:p>
    <w:p w14:paraId="02171B19" w14:textId="77777777" w:rsidR="00A56E60" w:rsidRPr="00C0593C" w:rsidRDefault="00A56E60" w:rsidP="005339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14"/>
          <w:szCs w:val="28"/>
          <w:lang w:val="uk-UA"/>
        </w:rPr>
      </w:pPr>
    </w:p>
    <w:p w14:paraId="4B774ED2" w14:textId="77777777" w:rsidR="00A56E60" w:rsidRPr="00D90FA5" w:rsidRDefault="00A56E60" w:rsidP="005339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6"/>
          <w:szCs w:val="28"/>
          <w:lang w:val="uk-UA"/>
        </w:rPr>
      </w:pPr>
    </w:p>
    <w:p w14:paraId="3B17A5BC" w14:textId="77777777" w:rsidR="00C0593C" w:rsidRPr="00C0593C" w:rsidRDefault="0053392F" w:rsidP="00C0593C">
      <w:pPr>
        <w:spacing w:after="0" w:line="276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C0593C"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План заходів</w:t>
      </w:r>
      <w:r w:rsidR="00C0593C" w:rsidRPr="00C0593C"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 xml:space="preserve"> </w:t>
      </w:r>
      <w:r w:rsidRPr="00C0593C">
        <w:rPr>
          <w:rFonts w:ascii="Times New Roman" w:hAnsi="Times New Roman"/>
          <w:b/>
          <w:sz w:val="28"/>
          <w:szCs w:val="32"/>
          <w:lang w:val="uk-UA"/>
        </w:rPr>
        <w:t xml:space="preserve">з </w:t>
      </w:r>
      <w:r w:rsidRPr="00C0593C">
        <w:rPr>
          <w:rFonts w:ascii="Times New Roman" w:hAnsi="Times New Roman"/>
          <w:b/>
          <w:sz w:val="28"/>
          <w:szCs w:val="32"/>
          <w:lang w:val="ru-RU"/>
        </w:rPr>
        <w:t>в</w:t>
      </w:r>
      <w:r w:rsidRPr="00C0593C">
        <w:rPr>
          <w:rFonts w:ascii="Times New Roman" w:hAnsi="Times New Roman"/>
          <w:b/>
          <w:sz w:val="28"/>
          <w:szCs w:val="32"/>
          <w:lang w:val="uk-UA"/>
        </w:rPr>
        <w:t xml:space="preserve">провадження </w:t>
      </w:r>
      <w:proofErr w:type="spellStart"/>
      <w:r w:rsidR="00786BE2">
        <w:rPr>
          <w:rFonts w:ascii="Times New Roman" w:hAnsi="Times New Roman"/>
          <w:b/>
          <w:sz w:val="28"/>
          <w:szCs w:val="32"/>
          <w:lang w:val="uk-UA"/>
        </w:rPr>
        <w:t>проє</w:t>
      </w:r>
      <w:r w:rsidRPr="00C0593C">
        <w:rPr>
          <w:rFonts w:ascii="Times New Roman" w:hAnsi="Times New Roman"/>
          <w:b/>
          <w:sz w:val="28"/>
          <w:szCs w:val="32"/>
          <w:lang w:val="uk-UA"/>
        </w:rPr>
        <w:t>кт</w:t>
      </w:r>
      <w:r w:rsidR="00C0593C" w:rsidRPr="00C0593C">
        <w:rPr>
          <w:rFonts w:ascii="Times New Roman" w:hAnsi="Times New Roman"/>
          <w:b/>
          <w:sz w:val="28"/>
          <w:szCs w:val="32"/>
          <w:lang w:val="uk-UA"/>
        </w:rPr>
        <w:t>у</w:t>
      </w:r>
      <w:proofErr w:type="spellEnd"/>
    </w:p>
    <w:p w14:paraId="153DE6CE" w14:textId="77777777" w:rsidR="00D64E98" w:rsidRPr="00D64E98" w:rsidRDefault="00D64E98" w:rsidP="00D64E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/>
        </w:rPr>
      </w:pPr>
      <w:r w:rsidRPr="00D64E98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/>
        </w:rPr>
        <w:t>Творімо добро разом.</w:t>
      </w:r>
    </w:p>
    <w:p w14:paraId="02CC2795" w14:textId="7FFFB05B" w:rsidR="0053392F" w:rsidRPr="00D64E98" w:rsidRDefault="00D64E98" w:rsidP="00D64E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16"/>
          <w:szCs w:val="32"/>
          <w:lang w:val="uk-UA"/>
        </w:rPr>
      </w:pPr>
      <w:r w:rsidRPr="00D64E98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/>
        </w:rPr>
        <w:t>Любіть життя – в нім є краса…</w:t>
      </w:r>
    </w:p>
    <w:p w14:paraId="6D174230" w14:textId="77777777" w:rsidR="0053392F" w:rsidRPr="00C0593C" w:rsidRDefault="0053392F" w:rsidP="0053392F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</w:pPr>
      <w:r w:rsidRPr="00C0593C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 xml:space="preserve">з Київським міським Центром соціальної, професійної та трудової реабілітації інвалідів </w:t>
      </w:r>
    </w:p>
    <w:p w14:paraId="30531B16" w14:textId="77777777" w:rsidR="0053392F" w:rsidRPr="00EE3F0F" w:rsidRDefault="0053392F" w:rsidP="0053392F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i/>
          <w:color w:val="1F3864" w:themeColor="accent5" w:themeShade="80"/>
          <w:sz w:val="2"/>
          <w:szCs w:val="28"/>
          <w:lang w:val="uk-UA" w:eastAsia="ru-RU"/>
        </w:rPr>
      </w:pPr>
    </w:p>
    <w:p w14:paraId="7F42D7E8" w14:textId="77777777" w:rsidR="0053392F" w:rsidRDefault="0053392F" w:rsidP="005339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val="uk-UA"/>
        </w:rPr>
      </w:pPr>
      <w:r w:rsidRPr="002F7B38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val="uk-UA"/>
        </w:rPr>
        <w:t xml:space="preserve">на </w:t>
      </w:r>
      <w:r w:rsidRPr="002F7B38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val="uk-UA"/>
        </w:rPr>
        <w:t>23</w:t>
      </w:r>
      <w:r w:rsidRPr="002F7B38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val="uk-UA"/>
        </w:rPr>
        <w:t xml:space="preserve"> рік</w:t>
      </w:r>
    </w:p>
    <w:p w14:paraId="4261D2F9" w14:textId="77777777" w:rsidR="0053392F" w:rsidRPr="00C5140C" w:rsidRDefault="0053392F" w:rsidP="005339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4"/>
          <w:szCs w:val="28"/>
          <w:lang w:val="uk-UA"/>
        </w:rPr>
      </w:pPr>
    </w:p>
    <w:p w14:paraId="3DE75F51" w14:textId="77777777" w:rsidR="0053392F" w:rsidRPr="00EE3F0F" w:rsidRDefault="0053392F" w:rsidP="005339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4"/>
          <w:szCs w:val="28"/>
          <w:lang w:val="uk-UA"/>
        </w:rPr>
      </w:pPr>
    </w:p>
    <w:tbl>
      <w:tblPr>
        <w:tblW w:w="102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4070"/>
        <w:gridCol w:w="2386"/>
        <w:gridCol w:w="1404"/>
        <w:gridCol w:w="1544"/>
      </w:tblGrid>
      <w:tr w:rsidR="0053392F" w:rsidRPr="00DA39D1" w14:paraId="7292CB1A" w14:textId="77777777" w:rsidTr="00143998">
        <w:trPr>
          <w:trHeight w:val="673"/>
        </w:trPr>
        <w:tc>
          <w:tcPr>
            <w:tcW w:w="842" w:type="dxa"/>
          </w:tcPr>
          <w:p w14:paraId="70407D7D" w14:textId="77777777" w:rsidR="0053392F" w:rsidRPr="00786BE2" w:rsidRDefault="0053392F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86B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№ </w:t>
            </w:r>
          </w:p>
          <w:p w14:paraId="751B2728" w14:textId="77777777" w:rsidR="0053392F" w:rsidRPr="00786BE2" w:rsidRDefault="0053392F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86B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070" w:type="dxa"/>
          </w:tcPr>
          <w:p w14:paraId="2DBA2863" w14:textId="77777777" w:rsidR="0053392F" w:rsidRPr="00786BE2" w:rsidRDefault="0053392F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86B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2386" w:type="dxa"/>
          </w:tcPr>
          <w:p w14:paraId="59AC255F" w14:textId="77777777" w:rsidR="0053392F" w:rsidRPr="00786BE2" w:rsidRDefault="0053392F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86B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Форма роботи</w:t>
            </w:r>
          </w:p>
        </w:tc>
        <w:tc>
          <w:tcPr>
            <w:tcW w:w="1404" w:type="dxa"/>
          </w:tcPr>
          <w:p w14:paraId="3C228B53" w14:textId="77777777" w:rsidR="0053392F" w:rsidRPr="00786BE2" w:rsidRDefault="0053392F" w:rsidP="00AB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86B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Категорія учасників</w:t>
            </w:r>
          </w:p>
        </w:tc>
        <w:tc>
          <w:tcPr>
            <w:tcW w:w="1544" w:type="dxa"/>
          </w:tcPr>
          <w:p w14:paraId="1447B284" w14:textId="77777777" w:rsidR="0053392F" w:rsidRPr="00786BE2" w:rsidRDefault="0053392F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86B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Термін виконання</w:t>
            </w:r>
          </w:p>
          <w:p w14:paraId="1D9830BF" w14:textId="77777777" w:rsidR="0053392F" w:rsidRPr="00C379C6" w:rsidRDefault="0053392F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8"/>
                <w:szCs w:val="26"/>
                <w:lang w:val="uk-UA"/>
              </w:rPr>
            </w:pPr>
          </w:p>
        </w:tc>
      </w:tr>
      <w:tr w:rsidR="0053392F" w:rsidRPr="00AB36D9" w14:paraId="30153D28" w14:textId="77777777" w:rsidTr="00143998">
        <w:trPr>
          <w:trHeight w:val="1231"/>
        </w:trPr>
        <w:tc>
          <w:tcPr>
            <w:tcW w:w="842" w:type="dxa"/>
          </w:tcPr>
          <w:p w14:paraId="04869BBC" w14:textId="77777777" w:rsidR="0053392F" w:rsidRPr="00C0593C" w:rsidRDefault="0053392F" w:rsidP="00AB036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  <w:t>1.</w:t>
            </w:r>
          </w:p>
        </w:tc>
        <w:tc>
          <w:tcPr>
            <w:tcW w:w="4070" w:type="dxa"/>
          </w:tcPr>
          <w:p w14:paraId="3B11355E" w14:textId="77777777" w:rsidR="0053392F" w:rsidRPr="00C0593C" w:rsidRDefault="0053392F" w:rsidP="00AB0362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«В бій ідуть тільки «старики»: відоме невідоме</w:t>
            </w:r>
          </w:p>
          <w:p w14:paraId="1E392839" w14:textId="77777777" w:rsidR="0053392F" w:rsidRPr="00C0593C" w:rsidRDefault="0053392F" w:rsidP="00AB0362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eastAsia="Calibri" w:hAnsi="Times New Roman" w:cs="Times New Roman"/>
                <w:b/>
                <w:i/>
                <w:sz w:val="2"/>
                <w:szCs w:val="28"/>
                <w:lang w:val="uk-UA"/>
              </w:rPr>
            </w:pPr>
          </w:p>
          <w:p w14:paraId="11C8DAB7" w14:textId="77777777" w:rsidR="0053392F" w:rsidRDefault="0053392F" w:rsidP="00AB0362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Фільму –  50 років) – 1973</w:t>
            </w:r>
          </w:p>
          <w:p w14:paraId="617B674F" w14:textId="77777777" w:rsidR="00D90FA5" w:rsidRPr="00D90FA5" w:rsidRDefault="00D90FA5" w:rsidP="00AB036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sz w:val="20"/>
                <w:szCs w:val="26"/>
                <w:lang w:val="uk-UA"/>
              </w:rPr>
            </w:pPr>
          </w:p>
        </w:tc>
        <w:tc>
          <w:tcPr>
            <w:tcW w:w="2386" w:type="dxa"/>
          </w:tcPr>
          <w:p w14:paraId="563730D1" w14:textId="77777777" w:rsidR="0053392F" w:rsidRPr="00C0593C" w:rsidRDefault="0053392F" w:rsidP="00AB036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дина </w:t>
            </w:r>
          </w:p>
          <w:p w14:paraId="1E58AA14" w14:textId="77777777" w:rsidR="0053392F" w:rsidRPr="00C0593C" w:rsidRDefault="0053392F" w:rsidP="00AB0362">
            <w:pPr>
              <w:tabs>
                <w:tab w:val="left" w:pos="0"/>
              </w:tabs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кавих повідомлень</w:t>
            </w:r>
          </w:p>
        </w:tc>
        <w:tc>
          <w:tcPr>
            <w:tcW w:w="1404" w:type="dxa"/>
          </w:tcPr>
          <w:p w14:paraId="4A81872C" w14:textId="5FFF4833" w:rsidR="0053392F" w:rsidRPr="00C0593C" w:rsidRDefault="003F63D7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</w:t>
            </w:r>
            <w:r w:rsidR="0053392F" w:rsidRPr="00C0593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ієнти КМЦ</w:t>
            </w:r>
          </w:p>
        </w:tc>
        <w:tc>
          <w:tcPr>
            <w:tcW w:w="1544" w:type="dxa"/>
          </w:tcPr>
          <w:p w14:paraId="662B8EE1" w14:textId="77777777" w:rsidR="0053392F" w:rsidRPr="00C0593C" w:rsidRDefault="00C0593C" w:rsidP="00A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березень</w:t>
            </w:r>
          </w:p>
        </w:tc>
      </w:tr>
      <w:tr w:rsidR="0053392F" w:rsidRPr="00DA39D1" w14:paraId="7840E20E" w14:textId="77777777" w:rsidTr="00143998">
        <w:trPr>
          <w:trHeight w:val="1575"/>
        </w:trPr>
        <w:tc>
          <w:tcPr>
            <w:tcW w:w="842" w:type="dxa"/>
          </w:tcPr>
          <w:p w14:paraId="39D80531" w14:textId="77777777" w:rsidR="0053392F" w:rsidRPr="00C0593C" w:rsidRDefault="0053392F" w:rsidP="00AB036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  <w:t>2.</w:t>
            </w:r>
          </w:p>
        </w:tc>
        <w:tc>
          <w:tcPr>
            <w:tcW w:w="4070" w:type="dxa"/>
          </w:tcPr>
          <w:p w14:paraId="2F4C0497" w14:textId="77777777" w:rsidR="0053392F" w:rsidRPr="00C0593C" w:rsidRDefault="0053392F" w:rsidP="00AB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  <w:t>Відкрий для себе «храми муз</w:t>
            </w:r>
            <w:r w:rsidR="00D90FA5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  <w:t>»</w:t>
            </w:r>
          </w:p>
          <w:p w14:paraId="1258DBE4" w14:textId="77777777" w:rsidR="0053392F" w:rsidRPr="00C0593C" w:rsidRDefault="0053392F" w:rsidP="00AB036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  <w:t>(до Міжнародного дня музеїв) –18.05.</w:t>
            </w:r>
          </w:p>
        </w:tc>
        <w:tc>
          <w:tcPr>
            <w:tcW w:w="2386" w:type="dxa"/>
          </w:tcPr>
          <w:p w14:paraId="75F874CB" w14:textId="77777777" w:rsidR="0053392F" w:rsidRPr="00C0593C" w:rsidRDefault="0053392F" w:rsidP="00AB0362">
            <w:pPr>
              <w:tabs>
                <w:tab w:val="left" w:pos="0"/>
              </w:tabs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ультурно-мистецький вояж </w:t>
            </w:r>
          </w:p>
          <w:p w14:paraId="57A58E13" w14:textId="77777777" w:rsidR="0053392F" w:rsidRPr="00C0593C" w:rsidRDefault="0053392F" w:rsidP="00AB0362">
            <w:pPr>
              <w:tabs>
                <w:tab w:val="left" w:pos="0"/>
              </w:tabs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Національний музей літератури України)</w:t>
            </w:r>
          </w:p>
        </w:tc>
        <w:tc>
          <w:tcPr>
            <w:tcW w:w="1404" w:type="dxa"/>
          </w:tcPr>
          <w:p w14:paraId="05485256" w14:textId="1072C0CD" w:rsidR="0053392F" w:rsidRPr="00C0593C" w:rsidRDefault="003F63D7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</w:t>
            </w:r>
            <w:r w:rsidR="0053392F" w:rsidRPr="00C0593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ієнти КМЦ</w:t>
            </w:r>
          </w:p>
        </w:tc>
        <w:tc>
          <w:tcPr>
            <w:tcW w:w="1544" w:type="dxa"/>
          </w:tcPr>
          <w:p w14:paraId="428B6224" w14:textId="77777777" w:rsidR="0053392F" w:rsidRPr="00C0593C" w:rsidRDefault="0053392F" w:rsidP="00A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травень</w:t>
            </w:r>
          </w:p>
        </w:tc>
      </w:tr>
      <w:tr w:rsidR="0053392F" w:rsidRPr="008D4A1E" w14:paraId="09383E76" w14:textId="77777777" w:rsidTr="00143998">
        <w:trPr>
          <w:trHeight w:val="1354"/>
        </w:trPr>
        <w:tc>
          <w:tcPr>
            <w:tcW w:w="842" w:type="dxa"/>
          </w:tcPr>
          <w:p w14:paraId="6C2D3143" w14:textId="77777777" w:rsidR="0053392F" w:rsidRPr="00C0593C" w:rsidRDefault="0053392F" w:rsidP="00AB036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  <w:t>3.</w:t>
            </w:r>
          </w:p>
        </w:tc>
        <w:tc>
          <w:tcPr>
            <w:tcW w:w="4070" w:type="dxa"/>
          </w:tcPr>
          <w:p w14:paraId="1CC7D30D" w14:textId="77777777" w:rsidR="0053392F" w:rsidRPr="00C0593C" w:rsidRDefault="0053392F" w:rsidP="00AB0362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Мистецькі мандри рідною столицею </w:t>
            </w:r>
          </w:p>
          <w:p w14:paraId="38F84901" w14:textId="77777777" w:rsidR="0053392F" w:rsidRPr="00C0593C" w:rsidRDefault="0053392F" w:rsidP="00AB036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</w:pPr>
          </w:p>
        </w:tc>
        <w:tc>
          <w:tcPr>
            <w:tcW w:w="2386" w:type="dxa"/>
          </w:tcPr>
          <w:p w14:paraId="28157671" w14:textId="77777777" w:rsidR="0053392F" w:rsidRDefault="0053392F" w:rsidP="00AB0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відання персональної виставки світлин та зустріч з художником Василем </w:t>
            </w:r>
            <w:proofErr w:type="spellStart"/>
            <w:r w:rsidRPr="00C05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нником</w:t>
            </w:r>
            <w:proofErr w:type="spellEnd"/>
            <w:r w:rsidRPr="00C05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A6DA70A" w14:textId="77777777" w:rsidR="00D90FA5" w:rsidRPr="00C0593C" w:rsidRDefault="00D90FA5" w:rsidP="00AB0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14:paraId="3BAE0A3E" w14:textId="4D615E92" w:rsidR="0053392F" w:rsidRPr="00C0593C" w:rsidRDefault="003F63D7" w:rsidP="00A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</w:t>
            </w:r>
            <w:r w:rsidR="0053392F" w:rsidRPr="00C0593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ієнти КМЦ</w:t>
            </w:r>
          </w:p>
        </w:tc>
        <w:tc>
          <w:tcPr>
            <w:tcW w:w="1544" w:type="dxa"/>
          </w:tcPr>
          <w:p w14:paraId="1ECBBDAC" w14:textId="77777777" w:rsidR="0053392F" w:rsidRPr="00C0593C" w:rsidRDefault="0053392F" w:rsidP="00A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ипень</w:t>
            </w:r>
          </w:p>
        </w:tc>
      </w:tr>
      <w:tr w:rsidR="0053392F" w:rsidRPr="008D4A1E" w14:paraId="418D14B7" w14:textId="77777777" w:rsidTr="00143998">
        <w:trPr>
          <w:trHeight w:val="1727"/>
        </w:trPr>
        <w:tc>
          <w:tcPr>
            <w:tcW w:w="842" w:type="dxa"/>
          </w:tcPr>
          <w:p w14:paraId="4DC0F993" w14:textId="77777777" w:rsidR="0053392F" w:rsidRPr="00C0593C" w:rsidRDefault="0053392F" w:rsidP="00AB036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  <w:t>4.</w:t>
            </w:r>
          </w:p>
        </w:tc>
        <w:tc>
          <w:tcPr>
            <w:tcW w:w="4070" w:type="dxa"/>
          </w:tcPr>
          <w:p w14:paraId="7F336BE4" w14:textId="77777777" w:rsidR="0053392F" w:rsidRPr="00C0593C" w:rsidRDefault="0053392F" w:rsidP="00AB03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Майстерність добрих рук</w:t>
            </w:r>
          </w:p>
        </w:tc>
        <w:tc>
          <w:tcPr>
            <w:tcW w:w="2386" w:type="dxa"/>
          </w:tcPr>
          <w:p w14:paraId="72BF14D1" w14:textId="77777777" w:rsidR="0053392F" w:rsidRPr="00C0593C" w:rsidRDefault="0053392F" w:rsidP="00AB0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59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ставка робіт художників-аматорів Київського міського Центру соціальної, професійної та трудової реабілітації інвалідів</w:t>
            </w:r>
          </w:p>
        </w:tc>
        <w:tc>
          <w:tcPr>
            <w:tcW w:w="1404" w:type="dxa"/>
          </w:tcPr>
          <w:p w14:paraId="278E9408" w14:textId="643B29AB" w:rsidR="0053392F" w:rsidRPr="00C0593C" w:rsidRDefault="003F63D7" w:rsidP="00786B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</w:t>
            </w:r>
            <w:r w:rsidR="0053392F" w:rsidRPr="00C0593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ієнти КМЦ</w:t>
            </w:r>
          </w:p>
        </w:tc>
        <w:tc>
          <w:tcPr>
            <w:tcW w:w="1544" w:type="dxa"/>
          </w:tcPr>
          <w:p w14:paraId="23D1C55C" w14:textId="77777777" w:rsidR="0053392F" w:rsidRPr="00C0593C" w:rsidRDefault="0053392F" w:rsidP="00A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593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листопад</w:t>
            </w:r>
          </w:p>
        </w:tc>
      </w:tr>
    </w:tbl>
    <w:p w14:paraId="5C609675" w14:textId="77777777" w:rsidR="0053392F" w:rsidRPr="00786BE2" w:rsidRDefault="0053392F" w:rsidP="0053392F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C00000"/>
          <w:sz w:val="16"/>
          <w:szCs w:val="28"/>
          <w:lang w:val="uk-UA"/>
        </w:rPr>
      </w:pPr>
    </w:p>
    <w:p w14:paraId="0078E884" w14:textId="77777777" w:rsidR="0053392F" w:rsidRPr="00C0593C" w:rsidRDefault="0053392F" w:rsidP="0053392F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C0593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Примітка: </w:t>
      </w:r>
    </w:p>
    <w:p w14:paraId="397CB38B" w14:textId="77777777" w:rsidR="0053392F" w:rsidRPr="008D4A1E" w:rsidRDefault="0053392F" w:rsidP="0053392F">
      <w:pPr>
        <w:spacing w:after="0" w:line="276" w:lineRule="auto"/>
        <w:rPr>
          <w:rFonts w:ascii="Times New Roman" w:eastAsia="Times New Roman" w:hAnsi="Times New Roman" w:cs="Times New Roman"/>
          <w:color w:val="C00000"/>
          <w:sz w:val="2"/>
          <w:szCs w:val="28"/>
          <w:lang w:val="uk-UA"/>
        </w:rPr>
      </w:pPr>
    </w:p>
    <w:p w14:paraId="0000C00E" w14:textId="77777777" w:rsidR="0053392F" w:rsidRPr="00C0593C" w:rsidRDefault="0053392F" w:rsidP="005339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и, щодо втілення даного </w:t>
      </w:r>
      <w:proofErr w:type="spellStart"/>
      <w:r w:rsidRPr="00C0593C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05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ватимуться</w:t>
      </w:r>
      <w:r w:rsidR="00C05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ово</w:t>
      </w:r>
      <w:r w:rsidRPr="00C0593C">
        <w:rPr>
          <w:rFonts w:ascii="Times New Roman" w:eastAsia="Times New Roman" w:hAnsi="Times New Roman" w:cs="Times New Roman"/>
          <w:sz w:val="28"/>
          <w:szCs w:val="28"/>
          <w:lang w:val="uk-UA"/>
        </w:rPr>
        <w:t>,  згідно плану роботи бібліотеки на наступний рік.</w:t>
      </w:r>
    </w:p>
    <w:p w14:paraId="37D48EE3" w14:textId="77777777" w:rsidR="0053392F" w:rsidRPr="00C0593C" w:rsidRDefault="0053392F" w:rsidP="0053392F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8"/>
          <w:szCs w:val="28"/>
          <w:lang w:val="uk-UA"/>
        </w:rPr>
      </w:pPr>
    </w:p>
    <w:p w14:paraId="707A5DF9" w14:textId="77777777" w:rsidR="0053392F" w:rsidRDefault="0053392F" w:rsidP="00533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32"/>
          <w:lang w:val="uk-UA"/>
        </w:rPr>
      </w:pPr>
    </w:p>
    <w:p w14:paraId="21741A56" w14:textId="77777777" w:rsidR="0053392F" w:rsidRDefault="0053392F" w:rsidP="00533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32"/>
          <w:lang w:val="uk-UA"/>
        </w:rPr>
      </w:pPr>
    </w:p>
    <w:p w14:paraId="7E2318E6" w14:textId="77777777" w:rsidR="0053392F" w:rsidRDefault="0053392F" w:rsidP="00533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32"/>
          <w:lang w:val="uk-UA"/>
        </w:rPr>
      </w:pPr>
    </w:p>
    <w:p w14:paraId="118A1B00" w14:textId="77777777" w:rsidR="00B12779" w:rsidRPr="00DA39D1" w:rsidRDefault="00B12779" w:rsidP="0053392F">
      <w:pPr>
        <w:spacing w:after="0" w:line="240" w:lineRule="auto"/>
        <w:rPr>
          <w:color w:val="1F3864" w:themeColor="accent5" w:themeShade="80"/>
          <w:lang w:val="uk-UA"/>
        </w:rPr>
      </w:pPr>
    </w:p>
    <w:sectPr w:rsidR="00B12779" w:rsidRPr="00DA39D1" w:rsidSect="00AA00F1">
      <w:pgSz w:w="11907" w:h="16840" w:code="9"/>
      <w:pgMar w:top="426" w:right="1185" w:bottom="284" w:left="1134" w:header="709" w:footer="709" w:gutter="0"/>
      <w:pgBorders w:display="notFirstPage" w:offsetFrom="page">
        <w:top w:val="lightning1" w:sz="16" w:space="24" w:color="auto"/>
        <w:left w:val="lightning1" w:sz="16" w:space="24" w:color="auto"/>
        <w:bottom w:val="lightning1" w:sz="16" w:space="24" w:color="auto"/>
        <w:right w:val="lightning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pt;height:12pt" o:bullet="t">
        <v:imagedata r:id="rId1" o:title="mso184E"/>
      </v:shape>
    </w:pict>
  </w:numPicBullet>
  <w:abstractNum w:abstractNumId="0" w15:restartNumberingAfterBreak="0">
    <w:nsid w:val="03017E30"/>
    <w:multiLevelType w:val="hybridMultilevel"/>
    <w:tmpl w:val="936C12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10E0E"/>
    <w:multiLevelType w:val="hybridMultilevel"/>
    <w:tmpl w:val="834C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080A"/>
    <w:multiLevelType w:val="hybridMultilevel"/>
    <w:tmpl w:val="F3EE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3F2"/>
    <w:multiLevelType w:val="hybridMultilevel"/>
    <w:tmpl w:val="DEBE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6550"/>
    <w:multiLevelType w:val="hybridMultilevel"/>
    <w:tmpl w:val="E4AC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7D3C"/>
    <w:multiLevelType w:val="hybridMultilevel"/>
    <w:tmpl w:val="0F50B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47345"/>
    <w:multiLevelType w:val="hybridMultilevel"/>
    <w:tmpl w:val="E4F67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7597"/>
    <w:multiLevelType w:val="hybridMultilevel"/>
    <w:tmpl w:val="048A6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456E"/>
    <w:multiLevelType w:val="hybridMultilevel"/>
    <w:tmpl w:val="8922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517F"/>
    <w:multiLevelType w:val="hybridMultilevel"/>
    <w:tmpl w:val="7936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4E3"/>
    <w:multiLevelType w:val="hybridMultilevel"/>
    <w:tmpl w:val="7E2E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C1E"/>
    <w:multiLevelType w:val="hybridMultilevel"/>
    <w:tmpl w:val="B4A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4B29"/>
    <w:multiLevelType w:val="hybridMultilevel"/>
    <w:tmpl w:val="0DF845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6C35"/>
    <w:multiLevelType w:val="hybridMultilevel"/>
    <w:tmpl w:val="21D6563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5275581"/>
    <w:multiLevelType w:val="hybridMultilevel"/>
    <w:tmpl w:val="1E82B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CDD"/>
    <w:multiLevelType w:val="hybridMultilevel"/>
    <w:tmpl w:val="0164C72E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D853029"/>
    <w:multiLevelType w:val="hybridMultilevel"/>
    <w:tmpl w:val="846CC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0A7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239918">
    <w:abstractNumId w:val="4"/>
  </w:num>
  <w:num w:numId="2" w16cid:durableId="967661412">
    <w:abstractNumId w:val="16"/>
  </w:num>
  <w:num w:numId="3" w16cid:durableId="1206673449">
    <w:abstractNumId w:val="6"/>
  </w:num>
  <w:num w:numId="4" w16cid:durableId="1972010116">
    <w:abstractNumId w:val="12"/>
  </w:num>
  <w:num w:numId="5" w16cid:durableId="1091513510">
    <w:abstractNumId w:val="15"/>
  </w:num>
  <w:num w:numId="6" w16cid:durableId="636182148">
    <w:abstractNumId w:val="0"/>
  </w:num>
  <w:num w:numId="7" w16cid:durableId="396126349">
    <w:abstractNumId w:val="9"/>
  </w:num>
  <w:num w:numId="8" w16cid:durableId="2034568272">
    <w:abstractNumId w:val="1"/>
  </w:num>
  <w:num w:numId="9" w16cid:durableId="1973634411">
    <w:abstractNumId w:val="10"/>
  </w:num>
  <w:num w:numId="10" w16cid:durableId="417289659">
    <w:abstractNumId w:val="8"/>
  </w:num>
  <w:num w:numId="11" w16cid:durableId="2109618369">
    <w:abstractNumId w:val="5"/>
  </w:num>
  <w:num w:numId="12" w16cid:durableId="775172290">
    <w:abstractNumId w:val="3"/>
  </w:num>
  <w:num w:numId="13" w16cid:durableId="993069106">
    <w:abstractNumId w:val="7"/>
  </w:num>
  <w:num w:numId="14" w16cid:durableId="196620808">
    <w:abstractNumId w:val="14"/>
  </w:num>
  <w:num w:numId="15" w16cid:durableId="1686201005">
    <w:abstractNumId w:val="13"/>
  </w:num>
  <w:num w:numId="16" w16cid:durableId="1008604265">
    <w:abstractNumId w:val="11"/>
  </w:num>
  <w:num w:numId="17" w16cid:durableId="1142892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D1"/>
    <w:rsid w:val="00043A13"/>
    <w:rsid w:val="000465CA"/>
    <w:rsid w:val="00053E14"/>
    <w:rsid w:val="00060CF9"/>
    <w:rsid w:val="0006397D"/>
    <w:rsid w:val="0006755C"/>
    <w:rsid w:val="000A285A"/>
    <w:rsid w:val="000A57F1"/>
    <w:rsid w:val="000A7E53"/>
    <w:rsid w:val="000B5F93"/>
    <w:rsid w:val="000D0310"/>
    <w:rsid w:val="000D11E5"/>
    <w:rsid w:val="000E5DA5"/>
    <w:rsid w:val="001127ED"/>
    <w:rsid w:val="00127F00"/>
    <w:rsid w:val="00143998"/>
    <w:rsid w:val="00150BDE"/>
    <w:rsid w:val="00167699"/>
    <w:rsid w:val="00180EA5"/>
    <w:rsid w:val="00226DE7"/>
    <w:rsid w:val="0029395E"/>
    <w:rsid w:val="002A1EB2"/>
    <w:rsid w:val="002C18B6"/>
    <w:rsid w:val="002F30F1"/>
    <w:rsid w:val="002F7B38"/>
    <w:rsid w:val="00312EC2"/>
    <w:rsid w:val="00314DAA"/>
    <w:rsid w:val="003230AE"/>
    <w:rsid w:val="00346BEF"/>
    <w:rsid w:val="0036002D"/>
    <w:rsid w:val="003621B0"/>
    <w:rsid w:val="003721F7"/>
    <w:rsid w:val="003A154B"/>
    <w:rsid w:val="003A397F"/>
    <w:rsid w:val="003B2C8E"/>
    <w:rsid w:val="003F63D7"/>
    <w:rsid w:val="00437ADE"/>
    <w:rsid w:val="004475D6"/>
    <w:rsid w:val="004508CE"/>
    <w:rsid w:val="004F0DCE"/>
    <w:rsid w:val="00502298"/>
    <w:rsid w:val="00507CA3"/>
    <w:rsid w:val="0053392F"/>
    <w:rsid w:val="005349D4"/>
    <w:rsid w:val="0054550B"/>
    <w:rsid w:val="0056374F"/>
    <w:rsid w:val="00566636"/>
    <w:rsid w:val="00577FE7"/>
    <w:rsid w:val="00580EDE"/>
    <w:rsid w:val="005B463E"/>
    <w:rsid w:val="005B7BB0"/>
    <w:rsid w:val="006660A7"/>
    <w:rsid w:val="00666163"/>
    <w:rsid w:val="00674C44"/>
    <w:rsid w:val="006A49B0"/>
    <w:rsid w:val="006B0A99"/>
    <w:rsid w:val="006C5BE9"/>
    <w:rsid w:val="006D3F6E"/>
    <w:rsid w:val="006D7A4D"/>
    <w:rsid w:val="006F21D3"/>
    <w:rsid w:val="0070480B"/>
    <w:rsid w:val="00723C51"/>
    <w:rsid w:val="007660D5"/>
    <w:rsid w:val="0078522E"/>
    <w:rsid w:val="00786BE2"/>
    <w:rsid w:val="007919F2"/>
    <w:rsid w:val="007C628F"/>
    <w:rsid w:val="007D1EBE"/>
    <w:rsid w:val="007D3D93"/>
    <w:rsid w:val="007E44A8"/>
    <w:rsid w:val="00810BE9"/>
    <w:rsid w:val="008234C0"/>
    <w:rsid w:val="008A4931"/>
    <w:rsid w:val="008A7C4B"/>
    <w:rsid w:val="008D5C2E"/>
    <w:rsid w:val="008E6C17"/>
    <w:rsid w:val="008F22D7"/>
    <w:rsid w:val="00965710"/>
    <w:rsid w:val="009804AF"/>
    <w:rsid w:val="00992541"/>
    <w:rsid w:val="009940ED"/>
    <w:rsid w:val="009970C7"/>
    <w:rsid w:val="009B023A"/>
    <w:rsid w:val="009D4B10"/>
    <w:rsid w:val="009D5B31"/>
    <w:rsid w:val="009E7E30"/>
    <w:rsid w:val="009F1CE6"/>
    <w:rsid w:val="00A01EE9"/>
    <w:rsid w:val="00A11A2B"/>
    <w:rsid w:val="00A56E60"/>
    <w:rsid w:val="00A72E94"/>
    <w:rsid w:val="00A837BA"/>
    <w:rsid w:val="00AA00F1"/>
    <w:rsid w:val="00AA5DEE"/>
    <w:rsid w:val="00AE37C2"/>
    <w:rsid w:val="00B1031F"/>
    <w:rsid w:val="00B12779"/>
    <w:rsid w:val="00B15CFC"/>
    <w:rsid w:val="00B26348"/>
    <w:rsid w:val="00B83C13"/>
    <w:rsid w:val="00BC11A8"/>
    <w:rsid w:val="00C0593C"/>
    <w:rsid w:val="00C271F5"/>
    <w:rsid w:val="00C379C6"/>
    <w:rsid w:val="00C5140C"/>
    <w:rsid w:val="00C643E4"/>
    <w:rsid w:val="00CA261B"/>
    <w:rsid w:val="00CB1909"/>
    <w:rsid w:val="00CD6C98"/>
    <w:rsid w:val="00D33984"/>
    <w:rsid w:val="00D541FC"/>
    <w:rsid w:val="00D64E98"/>
    <w:rsid w:val="00D730BA"/>
    <w:rsid w:val="00D85052"/>
    <w:rsid w:val="00D90FA5"/>
    <w:rsid w:val="00DA2B64"/>
    <w:rsid w:val="00DA39D1"/>
    <w:rsid w:val="00DE4433"/>
    <w:rsid w:val="00E72701"/>
    <w:rsid w:val="00E75E5B"/>
    <w:rsid w:val="00EA6E5B"/>
    <w:rsid w:val="00ED21E4"/>
    <w:rsid w:val="00ED2C7A"/>
    <w:rsid w:val="00EE05DF"/>
    <w:rsid w:val="00EE3F0F"/>
    <w:rsid w:val="00EF0369"/>
    <w:rsid w:val="00F02EBF"/>
    <w:rsid w:val="00F11B1A"/>
    <w:rsid w:val="00F360A9"/>
    <w:rsid w:val="00F556F2"/>
    <w:rsid w:val="00F6222D"/>
    <w:rsid w:val="00F6391D"/>
    <w:rsid w:val="00F7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844B"/>
  <w15:chartTrackingRefBased/>
  <w15:docId w15:val="{C8B5427E-F50A-4754-9F56-406F7155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B0A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0A99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5CA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53392F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196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937D-C5E6-4588-B6C6-51151819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ceva30380@gmail.com</dc:creator>
  <cp:keywords/>
  <dc:description/>
  <cp:lastModifiedBy>CBS</cp:lastModifiedBy>
  <cp:revision>12</cp:revision>
  <cp:lastPrinted>2023-01-29T20:10:00Z</cp:lastPrinted>
  <dcterms:created xsi:type="dcterms:W3CDTF">2023-01-31T21:30:00Z</dcterms:created>
  <dcterms:modified xsi:type="dcterms:W3CDTF">2023-04-05T11:47:00Z</dcterms:modified>
</cp:coreProperties>
</file>